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142382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NOVIEMBRE</w:t>
            </w:r>
            <w:r w:rsidR="0069259C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s-ES"/>
              </w:rPr>
              <w:t>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142382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Pr="004E3439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142382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720298" w:rsidRDefault="00720298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E2D07" w:rsidP="007132E7">
            <w:pPr>
              <w:jc w:val="center"/>
              <w:rPr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142382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Pr="004D6F64" w:rsidRDefault="004E2D07" w:rsidP="00926B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142382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Pr="00BB6042" w:rsidRDefault="004E2D07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142382" w:rsidP="00D82F35">
            <w:pPr>
              <w:rPr>
                <w:color w:val="FF0000"/>
                <w:u w:val="single"/>
              </w:rPr>
            </w:pPr>
            <w:hyperlink r:id="rId1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142382" w:rsidP="00D82F35">
            <w:pPr>
              <w:rPr>
                <w:color w:val="FF0000"/>
                <w:u w:val="single"/>
              </w:rPr>
            </w:pPr>
            <w:hyperlink r:id="rId1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4D6F64" w:rsidRDefault="0069259C" w:rsidP="004D26E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142382" w:rsidP="00720298">
            <w:pPr>
              <w:jc w:val="center"/>
              <w:rPr>
                <w:color w:val="FF0000"/>
                <w:u w:val="single"/>
              </w:rPr>
            </w:pPr>
            <w:hyperlink r:id="rId1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4D6F64" w:rsidRDefault="0069259C" w:rsidP="004D26E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142382" w:rsidP="00720298">
            <w:pPr>
              <w:jc w:val="center"/>
              <w:rPr>
                <w:color w:val="FF0000"/>
                <w:u w:val="single"/>
              </w:rPr>
            </w:pPr>
            <w:hyperlink r:id="rId1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210FF2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E2D07" w:rsidRPr="00210FF2" w:rsidRDefault="004E2D07" w:rsidP="00D82F35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142382" w:rsidP="00D82F35">
            <w:pPr>
              <w:rPr>
                <w:color w:val="FF0000"/>
                <w:u w:val="single"/>
              </w:rPr>
            </w:pPr>
            <w:hyperlink r:id="rId20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820414" w:rsidRDefault="004E2D07" w:rsidP="00D82F3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E2D07" w:rsidRPr="00820414" w:rsidRDefault="004E2D07" w:rsidP="00D82F3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142382" w:rsidP="00D82F35">
            <w:pPr>
              <w:rPr>
                <w:color w:val="FF0000"/>
                <w:u w:val="single"/>
              </w:rPr>
            </w:pPr>
            <w:hyperlink r:id="rId21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B430D8" w:rsidRDefault="00B430D8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D82F35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E2D07" w:rsidRPr="00A17582" w:rsidRDefault="004E2D07" w:rsidP="00D82F3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142382" w:rsidP="00D82F35">
            <w:pPr>
              <w:rPr>
                <w:u w:val="single"/>
              </w:rPr>
            </w:pPr>
            <w:hyperlink r:id="rId22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E2D07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D26E4" w:rsidRDefault="004D26E4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684C7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52"/>
        </w:trPr>
        <w:tc>
          <w:tcPr>
            <w:tcW w:w="2744" w:type="dxa"/>
          </w:tcPr>
          <w:p w:rsidR="004E2D07" w:rsidRPr="00273B4C" w:rsidRDefault="004E2D07" w:rsidP="00D82F35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142382" w:rsidP="00D82F35">
            <w:pPr>
              <w:rPr>
                <w:color w:val="FF0000"/>
                <w:u w:val="single"/>
              </w:rPr>
            </w:pPr>
            <w:hyperlink r:id="rId2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4D6F64" w:rsidRDefault="0069259C" w:rsidP="0014238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050754" w:rsidRDefault="004E2D07" w:rsidP="00D82F35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142382" w:rsidP="00D82F35">
            <w:pPr>
              <w:rPr>
                <w:color w:val="FF0000"/>
                <w:u w:val="single"/>
              </w:rPr>
            </w:pPr>
            <w:hyperlink r:id="rId2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142382" w:rsidP="00D82F35">
            <w:pPr>
              <w:rPr>
                <w:color w:val="FF0000"/>
                <w:u w:val="single"/>
              </w:rPr>
            </w:pPr>
            <w:hyperlink r:id="rId2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D26E4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7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F97504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0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926B92" w:rsidRPr="00BB6042" w:rsidRDefault="00926B92" w:rsidP="007132E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 w:rsidR="00603191"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</w:t>
            </w:r>
            <w:r w:rsidR="00603191" w:rsidRPr="00A45973">
              <w:rPr>
                <w:rFonts w:cstheme="minorHAnsi"/>
              </w:rPr>
              <w:t>servirán</w:t>
            </w:r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E2D07"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E1DBE" w:rsidRDefault="00142382" w:rsidP="002E1DBE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2E1DBE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2E1DBE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2E1DBE" w:rsidRDefault="002E1DBE" w:rsidP="002E1DBE">
            <w:pPr>
              <w:jc w:val="center"/>
              <w:rPr>
                <w:b/>
                <w:lang w:val="es-ES"/>
              </w:rPr>
            </w:pPr>
          </w:p>
          <w:p w:rsidR="004E2D07" w:rsidRDefault="002E1DBE" w:rsidP="002E1D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2E1DBE" w:rsidRDefault="0069259C" w:rsidP="00926B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r w:rsidR="00603191" w:rsidRPr="00A45973">
              <w:rPr>
                <w:rFonts w:cstheme="minorHAnsi"/>
              </w:rPr>
              <w:t>Ética</w:t>
            </w:r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D82F3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Pr="00BB6042" w:rsidRDefault="004E2D07" w:rsidP="00D82F3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F810D6" w:rsidRDefault="0069259C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r w:rsidR="00603191" w:rsidRPr="00A45973">
              <w:rPr>
                <w:rFonts w:cstheme="minorHAnsi"/>
              </w:rPr>
              <w:t>orgánico</w:t>
            </w:r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D82F3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r w:rsidR="00603191" w:rsidRPr="00A45973">
              <w:rPr>
                <w:rFonts w:cstheme="minorHAnsi"/>
              </w:rPr>
              <w:t>orgánica</w:t>
            </w:r>
            <w:r w:rsidRPr="00A45973">
              <w:rPr>
                <w:rFonts w:cstheme="minorHAnsi"/>
              </w:rPr>
              <w:t xml:space="preserve"> cargos y </w:t>
            </w:r>
            <w:r w:rsidR="00603191" w:rsidRPr="00A45973">
              <w:rPr>
                <w:rFonts w:cstheme="minorHAnsi"/>
              </w:rPr>
              <w:t>política</w:t>
            </w:r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F97504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  <w:p w:rsidR="00E665D5" w:rsidRDefault="00E665D5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D82F3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4-09 reglamento de reclutamiento y </w:t>
            </w:r>
            <w:r w:rsidR="00603191" w:rsidRPr="00A45973">
              <w:rPr>
                <w:rFonts w:cstheme="minorHAnsi"/>
              </w:rPr>
              <w:t>selección</w:t>
            </w:r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  <w:p w:rsidR="00E665D5" w:rsidRDefault="00E665D5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E665D5" w:rsidRPr="00F810D6" w:rsidRDefault="00E665D5" w:rsidP="00926B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B430D8" w:rsidRPr="00BB6042" w:rsidRDefault="00B430D8" w:rsidP="00684C7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184948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r w:rsidR="00603191" w:rsidRPr="00A45973">
              <w:rPr>
                <w:rFonts w:cstheme="minorHAnsi"/>
              </w:rPr>
              <w:t>aplicación</w:t>
            </w:r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B430D8" w:rsidRPr="00BB6042" w:rsidRDefault="00B430D8" w:rsidP="00F97504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C002A" w:rsidRDefault="0069259C" w:rsidP="00B430D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C002A" w:rsidRDefault="0069259C" w:rsidP="00926B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243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142382" w:rsidP="00D82F35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9259C" w:rsidRPr="00BB6042" w:rsidRDefault="0069259C" w:rsidP="00D82F3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C002A" w:rsidRDefault="00BC002A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430D8">
        <w:trPr>
          <w:trHeight w:val="1555"/>
        </w:trPr>
        <w:tc>
          <w:tcPr>
            <w:tcW w:w="2155" w:type="dxa"/>
          </w:tcPr>
          <w:p w:rsidR="004E2D07" w:rsidRPr="00476DE0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142382" w:rsidP="00D82F35">
            <w:pPr>
              <w:jc w:val="center"/>
            </w:pPr>
            <w:hyperlink r:id="rId48" w:history="1">
              <w:r w:rsidR="004E2D07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E2D07">
              <w:t xml:space="preserve"> </w:t>
            </w:r>
          </w:p>
          <w:p w:rsidR="004E2D07" w:rsidRPr="00A24AAE" w:rsidRDefault="00142382" w:rsidP="00D82F35">
            <w:hyperlink r:id="rId49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C002A" w:rsidRDefault="00D82F35" w:rsidP="00B430D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2155" w:type="dxa"/>
          </w:tcPr>
          <w:p w:rsidR="004E2D07" w:rsidRPr="00F95143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142382" w:rsidP="00D82F35">
            <w:hyperlink r:id="rId50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4D26E4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2155" w:type="dxa"/>
          </w:tcPr>
          <w:p w:rsidR="004E2D07" w:rsidRPr="0085105A" w:rsidRDefault="004E2D07" w:rsidP="00D82F35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142382" w:rsidP="00D82F35">
            <w:pPr>
              <w:rPr>
                <w:lang w:val="en-US"/>
              </w:rPr>
            </w:pPr>
            <w:hyperlink r:id="rId51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E2D07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BC002A" w:rsidRDefault="00B430D8" w:rsidP="00BC00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4D26E4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RPr="003E7039" w:rsidTr="00D82F35">
        <w:trPr>
          <w:trHeight w:val="540"/>
        </w:trPr>
        <w:tc>
          <w:tcPr>
            <w:tcW w:w="2155" w:type="dxa"/>
          </w:tcPr>
          <w:p w:rsidR="004E2D07" w:rsidRDefault="004E2D07" w:rsidP="00D82F35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E2D07" w:rsidRPr="00225055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142382" w:rsidP="00D82F35">
            <w:pPr>
              <w:jc w:val="center"/>
              <w:rPr>
                <w:lang w:val="en-US"/>
              </w:rPr>
            </w:pPr>
            <w:hyperlink r:id="rId52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n-US"/>
              </w:rPr>
            </w:pPr>
          </w:p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D82F35" w:rsidRDefault="00D82F35" w:rsidP="00684C77">
            <w:pPr>
              <w:jc w:val="center"/>
              <w:rPr>
                <w:b/>
                <w:lang w:val="en-U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926B92" w:rsidRPr="003E7039" w:rsidRDefault="00926B92" w:rsidP="00684C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BC002A" w:rsidRPr="003E7039" w:rsidRDefault="00BC002A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4D26E4" w:rsidRDefault="004D26E4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03277C" w:rsidRDefault="0003277C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03277C" w:rsidRDefault="0003277C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03277C" w:rsidRDefault="0003277C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03277C" w:rsidRDefault="0003277C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03277C" w:rsidRDefault="0003277C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03277C" w:rsidRDefault="0003277C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03277C" w:rsidRDefault="0003277C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03277C" w:rsidRPr="003E7039" w:rsidRDefault="0003277C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F97504" w:rsidRDefault="00F97504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142382" w:rsidP="00D82F35">
            <w:pPr>
              <w:rPr>
                <w:rFonts w:cstheme="minorHAnsi"/>
              </w:rPr>
            </w:pPr>
            <w:hyperlink r:id="rId53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142382" w:rsidP="00D82F35">
            <w:pPr>
              <w:jc w:val="center"/>
            </w:pPr>
            <w:hyperlink r:id="rId54" w:history="1">
              <w:r w:rsidR="004E2D07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E2D07" w:rsidRPr="00A24AAE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1945" w:type="dxa"/>
          </w:tcPr>
          <w:p w:rsidR="004E2D07" w:rsidRPr="00F95143" w:rsidRDefault="00142382" w:rsidP="00D82F35">
            <w:pPr>
              <w:rPr>
                <w:rFonts w:cstheme="minorHAnsi"/>
              </w:rPr>
            </w:pPr>
            <w:hyperlink r:id="rId55" w:tgtFrame="_blank" w:tooltip="NORTIC-A3-2014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142382" w:rsidP="00D82F35">
            <w:pPr>
              <w:jc w:val="center"/>
            </w:pPr>
            <w:hyperlink r:id="rId56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85105A" w:rsidRDefault="00142382" w:rsidP="00D82F35">
            <w:pPr>
              <w:rPr>
                <w:rFonts w:cstheme="minorHAnsi"/>
              </w:rPr>
            </w:pPr>
            <w:hyperlink r:id="rId57" w:tgtFrame="_blank" w:tooltip="NORTIC-A5-2015" w:history="1">
              <w:r w:rsidR="004E2D07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142382" w:rsidP="00D82F35">
            <w:pPr>
              <w:jc w:val="center"/>
            </w:pPr>
            <w:hyperlink r:id="rId58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27" w:type="dxa"/>
          </w:tcPr>
          <w:p w:rsidR="00BC002A" w:rsidRDefault="00BC002A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03277C" w:rsidRDefault="0003277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03277C" w:rsidRDefault="0003277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22"/>
        </w:trPr>
        <w:tc>
          <w:tcPr>
            <w:tcW w:w="2499" w:type="dxa"/>
          </w:tcPr>
          <w:p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Default="0003277C" w:rsidP="00D82F35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Pr="00CB723B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03277C" w:rsidRPr="00A24AAE" w:rsidRDefault="0003277C" w:rsidP="00D82F35">
            <w:pPr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03277C" w:rsidRDefault="0003277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 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926B92" w:rsidRDefault="00926B9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03277C" w:rsidRDefault="0003277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03277C" w:rsidRDefault="0003277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03277C" w:rsidRDefault="0003277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03277C" w:rsidRDefault="0003277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87"/>
        </w:trPr>
        <w:tc>
          <w:tcPr>
            <w:tcW w:w="2538" w:type="dxa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E2D07" w:rsidRPr="00CB226F" w:rsidRDefault="00142382" w:rsidP="00D82F3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E2D07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E2D07">
              <w:t xml:space="preserve"> 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20298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60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436F41" w:rsidRDefault="004E2D07" w:rsidP="00D82F35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E2D07" w:rsidRPr="00436F41" w:rsidRDefault="004E2D07" w:rsidP="00D82F35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95510" w:rsidRDefault="00142382" w:rsidP="00D82F35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E2D07">
                <w:rPr>
                  <w:rStyle w:val="Hipervnculo"/>
                </w:rPr>
                <w:t>http://www.issffaa.mil.do/transparencia/index.php/o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D82F35" w:rsidRPr="00720298" w:rsidRDefault="00720298" w:rsidP="00720298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E2D07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SEPT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E2D07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797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E2D07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88507F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2173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56793F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926B92" w:rsidRPr="00EE72A6">
                <w:rPr>
                  <w:rStyle w:val="Hipervnculo"/>
                </w:rPr>
                <w:t>https://www.issffaa.mil.do/transparencia/index.php/oficina-de-libre-acceso-a-la-informacion/d-estadisticas-y-balances-de-la-gestion-oai/category/1108-2022</w:t>
              </w:r>
            </w:hyperlink>
          </w:p>
          <w:p w:rsidR="00603191" w:rsidRPr="007C0F4F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926B92" w:rsidRPr="00EE72A6">
                <w:rPr>
                  <w:rStyle w:val="Hipervnculo"/>
                </w:rPr>
                <w:t>https://www.issffaa.mil.do/transparencia/index.php/oficina-de-libre-acceso-a-la-informacion/d-estadisticas-y-balances-de-la-gestion-oai/category/1305-julio-septiembre</w:t>
              </w:r>
            </w:hyperlink>
          </w:p>
        </w:tc>
        <w:tc>
          <w:tcPr>
            <w:tcW w:w="1663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56793F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88507F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42" w:type="dxa"/>
          </w:tcPr>
          <w:p w:rsidR="00C602E4" w:rsidRDefault="00C602E4" w:rsidP="00D82F35">
            <w:pPr>
              <w:jc w:val="center"/>
              <w:rPr>
                <w:b/>
              </w:rPr>
            </w:pPr>
          </w:p>
          <w:p w:rsidR="00C602E4" w:rsidRDefault="00C602E4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662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E2D07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C938FE" w:rsidRDefault="00C938FE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D82F35" w:rsidRDefault="00D82F35" w:rsidP="004D26E4">
            <w:pPr>
              <w:jc w:val="center"/>
              <w:rPr>
                <w:lang w:val="es-ES"/>
              </w:rPr>
            </w:pPr>
          </w:p>
          <w:p w:rsidR="00C602E4" w:rsidRPr="0088507F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6A7D73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6A7D73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6A7D73" w:rsidRPr="003B117C">
                <w:rPr>
                  <w:rStyle w:val="Hipervnculo"/>
                </w:rPr>
                <w:t>https://www.issffaa.mil.do/transparencia/index.php/oficina-de-libre-acceso-a-la-informacion/f-informacion-clasificada/category/1306-septiembre</w:t>
              </w:r>
            </w:hyperlink>
          </w:p>
          <w:p w:rsidR="006A7D73" w:rsidRPr="007C0F4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C602E4" w:rsidRDefault="00366810" w:rsidP="003668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2E09DC" w:rsidRPr="007C0F4F" w:rsidRDefault="002E09DC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F97504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lastRenderedPageBreak/>
              <w:t>G. PORTAL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393E6D" w:rsidRDefault="00366810" w:rsidP="00F97504">
            <w:pPr>
              <w:jc w:val="both"/>
            </w:pPr>
            <w:hyperlink r:id="rId69" w:history="1">
              <w:r w:rsidRPr="00CB723B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  <w: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36681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 2022</w:t>
            </w:r>
          </w:p>
        </w:tc>
        <w:tc>
          <w:tcPr>
            <w:tcW w:w="156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B430D8" w:rsidRPr="00BB6042" w:rsidRDefault="00B430D8" w:rsidP="00684C77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366810" w:rsidRDefault="00366810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4E2D07" w:rsidRDefault="00142382" w:rsidP="00D82F35">
            <w:pPr>
              <w:rPr>
                <w:rStyle w:val="Hipervnculo"/>
              </w:rPr>
            </w:pPr>
            <w:hyperlink r:id="rId70" w:history="1">
              <w:r w:rsidR="006A7D73" w:rsidRPr="003B117C">
                <w:rPr>
                  <w:rStyle w:val="Hipervnculo"/>
                </w:rPr>
                <w:t>https://www.saip.gob.do/apps/sip/?step=one</w:t>
              </w:r>
            </w:hyperlink>
          </w:p>
          <w:p w:rsidR="00366810" w:rsidRDefault="00366810" w:rsidP="00D82F35">
            <w:pPr>
              <w:rPr>
                <w:rStyle w:val="Hipervnculo"/>
              </w:rPr>
            </w:pPr>
          </w:p>
          <w:p w:rsidR="00366810" w:rsidRPr="007C0F4F" w:rsidRDefault="00366810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174060" w:rsidRDefault="0036681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F97504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6A7D73" w:rsidRDefault="006A7D73" w:rsidP="00D82F35">
            <w:pPr>
              <w:rPr>
                <w:rStyle w:val="Hipervnculo"/>
              </w:rPr>
            </w:pPr>
          </w:p>
          <w:p w:rsidR="006A7D73" w:rsidRDefault="00366810" w:rsidP="00D82F35">
            <w:hyperlink r:id="rId71" w:history="1">
              <w:r w:rsidRPr="00CB723B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</w:p>
          <w:p w:rsidR="002E09DC" w:rsidRDefault="002E09DC" w:rsidP="006A7D73"/>
        </w:tc>
        <w:tc>
          <w:tcPr>
            <w:tcW w:w="1663" w:type="dxa"/>
          </w:tcPr>
          <w:p w:rsidR="004E2D07" w:rsidRDefault="004E2D07" w:rsidP="00B44326">
            <w:pPr>
              <w:rPr>
                <w:b/>
                <w:lang w:val="es-ES"/>
              </w:rPr>
            </w:pPr>
          </w:p>
          <w:p w:rsidR="00B44326" w:rsidRDefault="00366810" w:rsidP="006A7D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566" w:type="dxa"/>
          </w:tcPr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BA7FB9" w:rsidRDefault="00BA7FB9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D82F35" w:rsidP="00D82F3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01400" w:rsidRDefault="00501400" w:rsidP="004E2D07">
      <w:pPr>
        <w:spacing w:after="0" w:line="240" w:lineRule="auto"/>
        <w:rPr>
          <w:b/>
          <w:sz w:val="28"/>
          <w:szCs w:val="28"/>
        </w:rPr>
      </w:pPr>
    </w:p>
    <w:p w:rsidR="004B577B" w:rsidRDefault="004B577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72" w:tooltip="Planificación estratégica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3" w:history="1">
              <w:r w:rsidR="00CC5B7E" w:rsidRPr="008F62B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  <w:p w:rsidR="00CC5B7E" w:rsidRDefault="0014238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4" w:history="1">
              <w:r w:rsidR="00CC5B7E" w:rsidRPr="008F62B2">
                <w:rPr>
                  <w:rStyle w:val="Hipervnculo"/>
                </w:rPr>
                <w:t>https://www.issffaa.mil.do/transparencia/phocadownload/PlanEstrategico/1.-%20Plan%20Estratgico%202021-2024.pdf</w:t>
              </w:r>
            </w:hyperlink>
          </w:p>
          <w:p w:rsidR="00CC5B7E" w:rsidRPr="00C40B7A" w:rsidRDefault="00CC5B7E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DEL 2021</w:t>
            </w:r>
          </w:p>
        </w:tc>
        <w:tc>
          <w:tcPr>
            <w:tcW w:w="1466" w:type="dxa"/>
          </w:tcPr>
          <w:p w:rsidR="004E2D07" w:rsidRPr="00B44326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44326" w:rsidRDefault="00D82F35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18"/>
        </w:trPr>
        <w:tc>
          <w:tcPr>
            <w:tcW w:w="2482" w:type="dxa"/>
          </w:tcPr>
          <w:p w:rsidR="004E2D07" w:rsidRDefault="004E2D07" w:rsidP="00D82F35">
            <w:r w:rsidRPr="00105EDF">
              <w:t>Plan Operativo Anual (POA)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Pr="00410F48" w:rsidRDefault="00142382" w:rsidP="00D82F35">
            <w:hyperlink r:id="rId75" w:history="1">
              <w:r w:rsidR="004E2D07" w:rsidRPr="009B6652">
                <w:rPr>
                  <w:rStyle w:val="Hipervnculo"/>
                </w:rPr>
                <w:t>http://www.issffaa.mil.do/transparencia/index.php/plan-estrategico/b-plan-operativo-anual-poa</w:t>
              </w:r>
            </w:hyperlink>
            <w:r w:rsidR="004E2D07">
              <w:t xml:space="preserve"> </w:t>
            </w:r>
          </w:p>
        </w:tc>
        <w:tc>
          <w:tcPr>
            <w:tcW w:w="1466" w:type="dxa"/>
          </w:tcPr>
          <w:p w:rsidR="004E2D07" w:rsidRDefault="00B4432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F97504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778"/>
        </w:trPr>
        <w:tc>
          <w:tcPr>
            <w:tcW w:w="2482" w:type="dxa"/>
          </w:tcPr>
          <w:p w:rsidR="004E2D07" w:rsidRPr="00105EDF" w:rsidRDefault="004E2D07" w:rsidP="00D82F35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12A8E" w:rsidRDefault="00366810" w:rsidP="00612A8E">
            <w:pPr>
              <w:jc w:val="both"/>
            </w:pPr>
            <w:hyperlink r:id="rId76" w:history="1">
              <w:r w:rsidRPr="00CB723B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366810" w:rsidRDefault="00366810" w:rsidP="00612A8E">
            <w:pPr>
              <w:jc w:val="both"/>
            </w:pPr>
          </w:p>
        </w:tc>
        <w:tc>
          <w:tcPr>
            <w:tcW w:w="1466" w:type="dxa"/>
          </w:tcPr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366810" w:rsidRDefault="00366810" w:rsidP="003668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OCTU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lastRenderedPageBreak/>
              <w:t>NOV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105EDF" w:rsidRDefault="004E2D07" w:rsidP="00D82F35">
            <w:r w:rsidRPr="00C40B7A">
              <w:lastRenderedPageBreak/>
              <w:t>Memoria Institucional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CC5B7E" w:rsidRDefault="00CC5B7E" w:rsidP="00D82F35">
            <w:pPr>
              <w:jc w:val="both"/>
            </w:pPr>
          </w:p>
          <w:p w:rsidR="004E2D07" w:rsidRDefault="00142382" w:rsidP="00D82F35">
            <w:pPr>
              <w:jc w:val="both"/>
            </w:pPr>
            <w:hyperlink r:id="rId77" w:history="1">
              <w:r w:rsidR="00CC5B7E" w:rsidRPr="008F62B2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CC5B7E" w:rsidRDefault="00CC5B7E" w:rsidP="00D82F35">
            <w:pPr>
              <w:jc w:val="both"/>
            </w:pPr>
          </w:p>
        </w:tc>
        <w:tc>
          <w:tcPr>
            <w:tcW w:w="1466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DEL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6A7D73" w:rsidRDefault="006A7D73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4E2D07" w:rsidP="00D82F35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393E6D" w:rsidRDefault="00612559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78" w:history="1">
              <w:r w:rsidRPr="00CB723B">
                <w:rPr>
                  <w:rStyle w:val="Hipervnculo"/>
                </w:rPr>
                <w:t>https://www.issffaa.mil.do/transparencia/index.php/publicaciones-oficiales</w:t>
              </w:r>
            </w:hyperlink>
          </w:p>
          <w:p w:rsidR="00612559" w:rsidRPr="00CB226F" w:rsidRDefault="00612559" w:rsidP="009515BC">
            <w:pPr>
              <w:jc w:val="both"/>
              <w:rPr>
                <w:color w:val="8496B0" w:themeColor="text2" w:themeTint="99"/>
                <w:u w:val="single"/>
              </w:rPr>
            </w:pPr>
            <w:r w:rsidRPr="00612559">
              <w:rPr>
                <w:color w:val="8496B0" w:themeColor="text2" w:themeTint="99"/>
                <w:u w:val="single"/>
              </w:rPr>
              <w:lastRenderedPageBreak/>
              <w:t>https://www.issffaa.mil.do/transparencia/index.php/publicaciones-oficiales/category/1370-noviembre</w:t>
            </w:r>
          </w:p>
        </w:tc>
        <w:tc>
          <w:tcPr>
            <w:tcW w:w="1591" w:type="dxa"/>
          </w:tcPr>
          <w:p w:rsidR="00CC5B7E" w:rsidRDefault="00CC5B7E" w:rsidP="00CC5B7E">
            <w:pPr>
              <w:jc w:val="center"/>
              <w:rPr>
                <w:b/>
                <w:lang w:val="es-ES"/>
              </w:rPr>
            </w:pPr>
          </w:p>
          <w:p w:rsidR="004E2D07" w:rsidRDefault="00612559" w:rsidP="00CC5B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DICIEMBRE 2022</w:t>
            </w:r>
          </w:p>
        </w:tc>
        <w:tc>
          <w:tcPr>
            <w:tcW w:w="1591" w:type="dxa"/>
          </w:tcPr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lastRenderedPageBreak/>
              <w:t>NOVIEMBRE 2022</w:t>
            </w:r>
          </w:p>
          <w:p w:rsidR="00D82F35" w:rsidRDefault="00D82F35" w:rsidP="00D82F35">
            <w:pPr>
              <w:rPr>
                <w:b/>
                <w:lang w:val="es-ES"/>
              </w:rPr>
            </w:pPr>
          </w:p>
          <w:p w:rsidR="00174060" w:rsidRPr="00BB6042" w:rsidRDefault="00174060" w:rsidP="00F97504">
            <w:pPr>
              <w:jc w:val="center"/>
              <w:rPr>
                <w:lang w:val="es-ES"/>
              </w:rPr>
            </w:pPr>
          </w:p>
        </w:tc>
        <w:tc>
          <w:tcPr>
            <w:tcW w:w="856" w:type="dxa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A7D73" w:rsidRDefault="006A7D73" w:rsidP="004E2D07">
      <w:pPr>
        <w:spacing w:after="0" w:line="240" w:lineRule="auto"/>
        <w:rPr>
          <w:b/>
          <w:sz w:val="28"/>
          <w:szCs w:val="28"/>
        </w:rPr>
      </w:pPr>
    </w:p>
    <w:p w:rsidR="006A7D73" w:rsidRDefault="006A7D7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92"/>
        </w:trPr>
        <w:tc>
          <w:tcPr>
            <w:tcW w:w="2509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CC5B7E" w:rsidRDefault="00CC5B7E" w:rsidP="00D82F35">
            <w:pPr>
              <w:jc w:val="both"/>
            </w:pPr>
          </w:p>
          <w:p w:rsidR="00612A8E" w:rsidRDefault="00142382" w:rsidP="00D82F35">
            <w:pPr>
              <w:jc w:val="both"/>
            </w:pPr>
            <w:hyperlink r:id="rId79" w:history="1">
              <w:r w:rsidR="006A7D73" w:rsidRPr="003B117C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6A7D73" w:rsidRDefault="00142382" w:rsidP="00D82F35">
            <w:pPr>
              <w:jc w:val="both"/>
            </w:pPr>
            <w:hyperlink r:id="rId80" w:history="1">
              <w:r w:rsidR="005944FE" w:rsidRPr="003B117C">
                <w:rPr>
                  <w:rStyle w:val="Hipervnculo"/>
                </w:rPr>
                <w:t>https://www.issffaa.mil.do/transparencia/index.php/estadisticas-institucionales/category/1310-julio-septiembre</w:t>
              </w:r>
            </w:hyperlink>
          </w:p>
          <w:p w:rsidR="005944FE" w:rsidRDefault="005944FE" w:rsidP="00D82F35">
            <w:pPr>
              <w:jc w:val="both"/>
            </w:pPr>
          </w:p>
          <w:p w:rsidR="00612A8E" w:rsidRDefault="00612A8E" w:rsidP="00D82F35">
            <w:pPr>
              <w:jc w:val="both"/>
            </w:pPr>
          </w:p>
          <w:p w:rsidR="00CC5B7E" w:rsidRPr="00257A78" w:rsidRDefault="00CC5B7E" w:rsidP="00D82F35">
            <w:pPr>
              <w:jc w:val="both"/>
            </w:pPr>
          </w:p>
        </w:tc>
        <w:tc>
          <w:tcPr>
            <w:tcW w:w="1580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CC5B7E" w:rsidRDefault="005944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</w:t>
            </w:r>
            <w:r w:rsidR="00612A8E">
              <w:rPr>
                <w:b/>
                <w:lang w:val="es-ES"/>
              </w:rPr>
              <w:t xml:space="preserve">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754099" w:rsidRDefault="00D82F35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2C0780" w:rsidRDefault="004E2D07" w:rsidP="00D82F35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Pr="00D73EAE" w:rsidRDefault="004E2D07" w:rsidP="00D82F35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1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06479B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142382" w:rsidP="00D82F35">
            <w:hyperlink r:id="rId82" w:history="1">
              <w:r w:rsidR="004E2D07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lastRenderedPageBreak/>
              <w:t>NOVIEMBRE 2022</w:t>
            </w:r>
          </w:p>
          <w:p w:rsidR="00754099" w:rsidRPr="00754099" w:rsidRDefault="00754099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INEM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142382" w:rsidP="00D82F35">
            <w:hyperlink r:id="rId83" w:history="1">
              <w:r w:rsidR="004E2D07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Pr="0088507F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142382" w:rsidP="00D82F35">
            <w:hyperlink r:id="rId84" w:history="1">
              <w:r w:rsidR="004E2D07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612E79">
            <w:pPr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142382" w:rsidP="00D82F35">
            <w:hyperlink r:id="rId85" w:history="1">
              <w:r w:rsidR="004E2D07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 xml:space="preserve">Formulario / </w:t>
            </w:r>
            <w:r w:rsidRPr="002F1CAA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:rsidR="004E2D07" w:rsidRDefault="00142382" w:rsidP="00D82F35">
            <w:hyperlink r:id="rId86" w:history="1">
              <w:r w:rsidR="004E2D07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lastRenderedPageBreak/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142382" w:rsidP="00D82F35">
            <w:hyperlink r:id="rId87" w:history="1">
              <w:r w:rsidR="004E2D07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142382" w:rsidP="00D82F35">
            <w:hyperlink r:id="rId88" w:history="1">
              <w:r w:rsidR="004E2D07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142382" w:rsidP="00D82F35">
            <w:hyperlink r:id="rId89" w:history="1">
              <w:r w:rsidR="004E2D07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color w:val="FF0000"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0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06479B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612A8E" w:rsidRDefault="00142382" w:rsidP="00D82F35">
            <w:hyperlink r:id="rId91" w:history="1">
              <w:r w:rsidR="005944FE" w:rsidRPr="003B117C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2A8E" w:rsidRDefault="00142382" w:rsidP="00D82F35">
            <w:hyperlink r:id="rId92" w:history="1">
              <w:r w:rsidR="005944FE" w:rsidRPr="003B117C">
                <w:rPr>
                  <w:rStyle w:val="Hipervnculo"/>
                </w:rPr>
                <w:t>https://www.issffaa.mil.do/transparencia/index.php/acceso-al-portal-de-311-sobre-quejas-reclamaciones-sugerencias-y-denuncias/estadisticas-311/category/1309-septiembre</w:t>
              </w:r>
            </w:hyperlink>
          </w:p>
        </w:tc>
        <w:tc>
          <w:tcPr>
            <w:tcW w:w="1584" w:type="dxa"/>
          </w:tcPr>
          <w:p w:rsidR="00CC5B7E" w:rsidRDefault="00CC5B7E" w:rsidP="00174060">
            <w:pPr>
              <w:jc w:val="center"/>
              <w:rPr>
                <w:b/>
                <w:lang w:val="es-ES"/>
              </w:rPr>
            </w:pPr>
          </w:p>
          <w:p w:rsidR="004E2D07" w:rsidRDefault="005944FE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684C77" w:rsidRDefault="00684C77" w:rsidP="004E2D07">
      <w:pPr>
        <w:spacing w:after="0" w:line="240" w:lineRule="auto"/>
        <w:rPr>
          <w:b/>
          <w:sz w:val="28"/>
          <w:szCs w:val="28"/>
        </w:rPr>
      </w:pPr>
    </w:p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Default="00142382" w:rsidP="00684C77">
            <w:pPr>
              <w:rPr>
                <w:color w:val="8496B0" w:themeColor="text2" w:themeTint="99"/>
                <w:u w:val="single"/>
              </w:rPr>
            </w:pPr>
            <w:hyperlink r:id="rId93" w:history="1">
              <w:r w:rsidR="005944FE" w:rsidRPr="003B117C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  <w:p w:rsidR="005944FE" w:rsidRPr="002635C6" w:rsidRDefault="005944FE" w:rsidP="00684C77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5944FE" w:rsidRDefault="005944FE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2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94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142382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5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28050A" w:rsidRPr="002C0780" w:rsidRDefault="00142382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6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4E2D07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7 DE ENERO 2022</w:t>
            </w:r>
          </w:p>
        </w:tc>
        <w:tc>
          <w:tcPr>
            <w:tcW w:w="1580" w:type="dxa"/>
          </w:tcPr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lastRenderedPageBreak/>
              <w:t>NOVIEMBRE 2022</w:t>
            </w: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lastRenderedPageBreak/>
              <w:t>NOV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676FE7" w:rsidRDefault="00D82F35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ación Física Financiera Año 2022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142382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7" w:history="1">
              <w:r w:rsidR="0028050A" w:rsidRPr="008F62B2">
                <w:rPr>
                  <w:rStyle w:val="Hipervnculo"/>
                  <w:b/>
                </w:rPr>
                <w:t>https://www.issffaa.mil.do/transparencia/phocadownload/Presupuesto/2022/2022/Programacin%20Fsica%20Financiera%20Ao%202022.pdf</w:t>
              </w:r>
            </w:hyperlink>
            <w:r w:rsidR="0028050A">
              <w:rPr>
                <w:b/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28050A" w:rsidP="0028050A">
            <w:pPr>
              <w:rPr>
                <w:b/>
              </w:rPr>
            </w:pPr>
            <w:r>
              <w:rPr>
                <w:b/>
              </w:rPr>
              <w:t>03 MAYO 2022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754099" w:rsidRDefault="00754099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612559" w:rsidP="008A7D88">
            <w:hyperlink r:id="rId98" w:history="1">
              <w:r w:rsidRPr="00CB723B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612559" w:rsidRDefault="00612559" w:rsidP="008A7D88">
            <w:hyperlink r:id="rId99" w:history="1">
              <w:r w:rsidRPr="00CB723B">
                <w:rPr>
                  <w:rStyle w:val="Hipervnculo"/>
                </w:rPr>
                <w:t>https://www.issffaa.mil.do/transparencia/index.php/presupuesto/ejecucion-del-presupuesto/category/1365-noviembre</w:t>
              </w:r>
            </w:hyperlink>
          </w:p>
          <w:p w:rsidR="00612559" w:rsidRDefault="00612559" w:rsidP="008A7D88"/>
        </w:tc>
        <w:tc>
          <w:tcPr>
            <w:tcW w:w="1580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612559" w:rsidRDefault="00612559" w:rsidP="00676FE7">
            <w:pPr>
              <w:jc w:val="center"/>
              <w:rPr>
                <w:b/>
              </w:rPr>
            </w:pPr>
            <w:r>
              <w:rPr>
                <w:b/>
              </w:rPr>
              <w:t>07 DE DICIEMBRE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612559" w:rsidP="00D82F35">
            <w:hyperlink r:id="rId100" w:history="1">
              <w:r w:rsidRPr="00CB723B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</w:p>
          <w:p w:rsidR="00612559" w:rsidRDefault="00612559" w:rsidP="00D82F35"/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612559" w:rsidP="00676F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 DE NOVIEMBRE 2022</w:t>
            </w:r>
          </w:p>
        </w:tc>
        <w:tc>
          <w:tcPr>
            <w:tcW w:w="1580" w:type="dxa"/>
          </w:tcPr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lastRenderedPageBreak/>
              <w:t>NOVIEMBRE 2022</w:t>
            </w:r>
          </w:p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76FE7" w:rsidRDefault="00676FE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142382" w:rsidP="00D82F35">
            <w:pPr>
              <w:rPr>
                <w:color w:val="000000" w:themeColor="text1"/>
              </w:rPr>
            </w:pPr>
            <w:hyperlink r:id="rId101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B23C2" w:rsidRDefault="00612559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2" w:history="1">
              <w:r w:rsidRPr="00CB723B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612559" w:rsidRPr="00D23567" w:rsidRDefault="00612559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612559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DICIEMBRE 2022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1B23C2" w:rsidRDefault="00D82F35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676FE7" w:rsidRDefault="00612559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3" w:history="1">
              <w:r w:rsidRPr="00CB723B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612559" w:rsidRDefault="00612559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12559" w:rsidRDefault="00612559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4" w:history="1">
              <w:r w:rsidRPr="00CB723B">
                <w:rPr>
                  <w:rStyle w:val="Hipervnculo"/>
                </w:rPr>
                <w:t>https://www.issffaa.mil.do/transparencia/index.php/recursos-humanos/a-nomina-de-empleados/category/1366-noviembre</w:t>
              </w:r>
            </w:hyperlink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612559" w:rsidP="00612559">
            <w:pPr>
              <w:jc w:val="center"/>
              <w:rPr>
                <w:b/>
              </w:rPr>
            </w:pPr>
            <w:r>
              <w:rPr>
                <w:b/>
              </w:rPr>
              <w:t>07 DE DICIEMBRE 2022</w:t>
            </w:r>
          </w:p>
        </w:tc>
        <w:tc>
          <w:tcPr>
            <w:tcW w:w="1585" w:type="dxa"/>
          </w:tcPr>
          <w:p w:rsidR="001B23C2" w:rsidRDefault="001B23C2" w:rsidP="00EE53CC">
            <w:pPr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2F3A6E" w:rsidRPr="00C602E4" w:rsidRDefault="002F3A6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342"/>
        </w:trPr>
        <w:tc>
          <w:tcPr>
            <w:tcW w:w="2434" w:type="dxa"/>
          </w:tcPr>
          <w:p w:rsidR="004E2D07" w:rsidRPr="00D73EAE" w:rsidRDefault="00142382" w:rsidP="00D82F35">
            <w:pPr>
              <w:rPr>
                <w:color w:val="000000" w:themeColor="text1"/>
              </w:rPr>
            </w:pPr>
            <w:hyperlink r:id="rId105" w:tooltip="Vacantes" w:history="1">
              <w:r w:rsidR="004E2D07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4E2D07" w:rsidRPr="00783F13" w:rsidRDefault="004E2D07" w:rsidP="00D82F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4E2D07" w:rsidRDefault="0014238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="00CA6B74" w:rsidRPr="00804C49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  <w:p w:rsidR="00CA6B74" w:rsidRPr="007B3A25" w:rsidRDefault="00CA6B7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A6B74" w:rsidRDefault="00CA6B7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LIO 2022</w:t>
            </w:r>
          </w:p>
        </w:tc>
        <w:tc>
          <w:tcPr>
            <w:tcW w:w="1585" w:type="dxa"/>
          </w:tcPr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1B23C2" w:rsidRDefault="00D82F35" w:rsidP="004D26E4">
            <w:pPr>
              <w:rPr>
                <w:b/>
                <w:lang w:val="es-ES"/>
              </w:rPr>
            </w:pP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74C35" w:rsidRDefault="00174C35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107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5944FE" w:rsidRDefault="00142A47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08" w:history="1">
              <w:r w:rsidRPr="00CB723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142A47" w:rsidRDefault="00142A47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09" w:history="1">
              <w:r w:rsidRPr="00CB723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367-noviembre</w:t>
              </w:r>
            </w:hyperlink>
          </w:p>
          <w:p w:rsidR="00142A47" w:rsidRDefault="00142A47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5944FE" w:rsidRPr="007B1CB6" w:rsidRDefault="005944FE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142A47" w:rsidRDefault="00142A47" w:rsidP="00D82F35">
            <w:pPr>
              <w:jc w:val="center"/>
              <w:rPr>
                <w:b/>
                <w:lang w:val="es-ES"/>
              </w:rPr>
            </w:pPr>
          </w:p>
          <w:p w:rsidR="00170657" w:rsidRDefault="00142A4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501400" w:rsidRPr="001B23C2" w:rsidRDefault="00501400" w:rsidP="004B577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944FE" w:rsidRDefault="005944FE" w:rsidP="004E2D07">
      <w:pPr>
        <w:spacing w:after="0" w:line="240" w:lineRule="auto"/>
        <w:rPr>
          <w:b/>
          <w:sz w:val="28"/>
          <w:szCs w:val="28"/>
        </w:rPr>
      </w:pPr>
    </w:p>
    <w:p w:rsidR="0088507F" w:rsidRDefault="0088507F" w:rsidP="004E2D07">
      <w:pPr>
        <w:spacing w:after="0" w:line="240" w:lineRule="auto"/>
        <w:rPr>
          <w:b/>
          <w:sz w:val="28"/>
          <w:szCs w:val="28"/>
        </w:rPr>
      </w:pPr>
    </w:p>
    <w:p w:rsidR="00142A47" w:rsidRDefault="00142A4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91634B" w:rsidRPr="0091634B" w:rsidRDefault="004E2D07" w:rsidP="0091634B"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</w:t>
            </w:r>
            <w:r w:rsidR="00174C35">
              <w:rPr>
                <w:color w:val="FFFFFF" w:themeColor="background1"/>
              </w:rPr>
              <w:t>ansparencia/index.php/compr</w:t>
            </w:r>
            <w:r w:rsidR="00CA6B74" w:rsidRPr="00CA6B74">
              <w:rPr>
                <w:color w:val="FFFFFF" w:themeColor="background1"/>
              </w:rPr>
              <w:t>st</w:t>
            </w:r>
            <w:r w:rsidR="00174C35">
              <w:rPr>
                <w:color w:val="FFFFFF" w:themeColor="background1"/>
              </w:rPr>
              <w:t>rar</w:t>
            </w:r>
            <w:r w:rsidR="008A7D88">
              <w:rPr>
                <w:color w:val="FFFFFF" w:themeColor="background1"/>
              </w:rPr>
              <w:t>como-proveedor-d</w:t>
            </w:r>
            <w:r w:rsidR="002178DD">
              <w:rPr>
                <w:color w:val="FFFFFF" w:themeColor="background1"/>
              </w:rPr>
              <w:t>roveedor-del-</w:t>
            </w:r>
            <w:r w:rsidR="0091634B">
              <w:rPr>
                <w:color w:val="FFFFFF" w:themeColor="background1"/>
              </w:rPr>
              <w:t>t</w:t>
            </w:r>
            <w:hyperlink r:id="rId110" w:history="1">
              <w:r w:rsidR="0091634B" w:rsidRPr="0091634B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91634B">
              <w:t xml:space="preserve">        </w:t>
            </w:r>
          </w:p>
          <w:p w:rsidR="004E2D07" w:rsidRPr="00C4210A" w:rsidRDefault="004E2D07" w:rsidP="002178DD">
            <w:pPr>
              <w:rPr>
                <w:color w:val="FFFFFF" w:themeColor="background1"/>
              </w:rPr>
            </w:pPr>
            <w:r w:rsidRPr="003D0A4F">
              <w:rPr>
                <w:color w:val="FFFFFF" w:themeColor="background1"/>
              </w:rPr>
              <w:t>w.issffaa.mil.do/transparencia/</w:t>
            </w:r>
            <w:proofErr w:type="spellStart"/>
            <w:r w:rsidRPr="003D0A4F">
              <w:rPr>
                <w:color w:val="FFFFFF" w:themeColor="background1"/>
              </w:rPr>
              <w:t>index.php</w:t>
            </w:r>
            <w:proofErr w:type="spellEnd"/>
            <w:r w:rsidRPr="003D0A4F">
              <w:rPr>
                <w:color w:val="FFFFFF" w:themeColor="background1"/>
              </w:rPr>
              <w:t>/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1B23C2" w:rsidRPr="00BB6042" w:rsidRDefault="001B23C2" w:rsidP="00501400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111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142382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06479B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113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Default="0014238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4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170657" w:rsidRDefault="0014238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5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/category/763-2022</w:t>
              </w:r>
            </w:hyperlink>
          </w:p>
          <w:p w:rsidR="00170657" w:rsidRPr="007B1CB6" w:rsidRDefault="0017065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817A6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ENERO 2022</w:t>
            </w:r>
          </w:p>
        </w:tc>
        <w:tc>
          <w:tcPr>
            <w:tcW w:w="1612" w:type="dxa"/>
          </w:tcPr>
          <w:p w:rsidR="00D82F35" w:rsidRDefault="00D82F35" w:rsidP="00684C77">
            <w:pPr>
              <w:jc w:val="center"/>
              <w:rPr>
                <w:lang w:val="es-ES"/>
              </w:rPr>
            </w:pPr>
          </w:p>
          <w:p w:rsidR="0088507F" w:rsidRPr="00720298" w:rsidRDefault="0088507F" w:rsidP="0088507F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lastRenderedPageBreak/>
              <w:t>NOVIEMBRE 2022</w:t>
            </w:r>
          </w:p>
          <w:p w:rsidR="004B577B" w:rsidRPr="00BB6042" w:rsidRDefault="004B577B" w:rsidP="00684C77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4238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6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142A47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7" w:history="1">
              <w:r w:rsidRPr="00CB723B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142A47" w:rsidRDefault="00142A47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Pr="00CB723B">
                <w:rPr>
                  <w:rStyle w:val="Hipervnculo"/>
                </w:rPr>
                <w:t>https://www.issffaa.mil.do/transparencia/index.php/compras-y-contrataciones/d-licitaciones-publicas-nacional-e-internacional/category/1372-noviembre</w:t>
              </w:r>
            </w:hyperlink>
          </w:p>
          <w:p w:rsidR="00142A47" w:rsidRPr="007B1CB6" w:rsidRDefault="00142A47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</w:rPr>
            </w:pPr>
          </w:p>
          <w:p w:rsidR="00393E6D" w:rsidRPr="00817A6E" w:rsidRDefault="00142A47" w:rsidP="00142A47">
            <w:pPr>
              <w:jc w:val="center"/>
              <w:rPr>
                <w:b/>
              </w:rPr>
            </w:pPr>
            <w:r>
              <w:rPr>
                <w:b/>
              </w:rPr>
              <w:t>07 DE DIC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4D26E4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119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142A47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Pr="00CB723B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142A47" w:rsidRDefault="00142A47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Pr="00CB723B">
                <w:rPr>
                  <w:rStyle w:val="Hipervnculo"/>
                </w:rPr>
                <w:t>https://www.issffaa.mil.do/transparencia/index.php/compras-y-contrataciones/e-licitaciones-restringidas/category/1373-noviembre</w:t>
              </w:r>
            </w:hyperlink>
          </w:p>
          <w:p w:rsidR="00142A47" w:rsidRPr="007B1CB6" w:rsidRDefault="00142A47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142A47" w:rsidP="00393E6D">
            <w:pPr>
              <w:jc w:val="center"/>
              <w:rPr>
                <w:b/>
              </w:rPr>
            </w:pPr>
            <w:r>
              <w:rPr>
                <w:b/>
              </w:rPr>
              <w:t>07 DE DICIEMBRE 2022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D82F35" w:rsidRPr="00BB6042" w:rsidRDefault="00D82F35" w:rsidP="00245B33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122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174C35" w:rsidRDefault="00D705E4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3" w:history="1">
              <w:r w:rsidR="00142A47" w:rsidRPr="00CB723B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142A47" w:rsidRDefault="00142A47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CB723B">
                <w:rPr>
                  <w:rStyle w:val="Hipervnculo"/>
                </w:rPr>
                <w:t>https://www.issffaa.mil.do/transparencia/index.php/compras-y-contrataciones/f-sorteos-de-obras/category/1374-noviembre</w:t>
              </w:r>
            </w:hyperlink>
          </w:p>
          <w:p w:rsidR="00142A47" w:rsidRPr="00106458" w:rsidRDefault="00142A47" w:rsidP="00245B3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142A47" w:rsidP="00035DE5">
            <w:pPr>
              <w:jc w:val="center"/>
              <w:rPr>
                <w:b/>
              </w:rPr>
            </w:pPr>
            <w:r>
              <w:rPr>
                <w:b/>
              </w:rPr>
              <w:t>07 DE DICIEMBRE 2022</w:t>
            </w:r>
          </w:p>
        </w:tc>
        <w:tc>
          <w:tcPr>
            <w:tcW w:w="1612" w:type="dxa"/>
          </w:tcPr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125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142A47" w:rsidP="00245B33">
            <w:pPr>
              <w:shd w:val="clear" w:color="auto" w:fill="FFFFFF"/>
              <w:spacing w:after="60" w:line="300" w:lineRule="atLeast"/>
            </w:pPr>
            <w:hyperlink r:id="rId126" w:history="1">
              <w:r w:rsidRPr="00CB723B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142A47" w:rsidRDefault="00142A47" w:rsidP="00245B33">
            <w:pPr>
              <w:shd w:val="clear" w:color="auto" w:fill="FFFFFF"/>
              <w:spacing w:after="60" w:line="300" w:lineRule="atLeast"/>
            </w:pPr>
            <w:hyperlink r:id="rId127" w:history="1">
              <w:r w:rsidRPr="00CB723B">
                <w:rPr>
                  <w:rStyle w:val="Hipervnculo"/>
                </w:rPr>
                <w:t>https://www.issffaa.mil.do/transparencia/index.php/compras-y-contrataciones/g-comparaciones-de-precios/category/1375-noviembre</w:t>
              </w:r>
            </w:hyperlink>
          </w:p>
          <w:p w:rsidR="00142A47" w:rsidRPr="00A26817" w:rsidRDefault="00142A47" w:rsidP="00245B3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142A47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DICIEMBRE 2022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313F6C" w:rsidRDefault="00C938FE" w:rsidP="00313F6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A564B" w:rsidRDefault="00142A47" w:rsidP="00D705E4">
            <w:pPr>
              <w:shd w:val="clear" w:color="auto" w:fill="FFFFFF"/>
              <w:spacing w:after="60" w:line="300" w:lineRule="atLeast"/>
            </w:pPr>
            <w:hyperlink r:id="rId128" w:history="1">
              <w:r w:rsidRPr="00CB723B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400560" w:rsidRDefault="00400560" w:rsidP="00D705E4">
            <w:pPr>
              <w:shd w:val="clear" w:color="auto" w:fill="FFFFFF"/>
              <w:spacing w:after="60" w:line="300" w:lineRule="atLeast"/>
            </w:pPr>
          </w:p>
          <w:p w:rsidR="00142A47" w:rsidRDefault="00142A47" w:rsidP="00D705E4">
            <w:pPr>
              <w:shd w:val="clear" w:color="auto" w:fill="FFFFFF"/>
              <w:spacing w:after="60" w:line="300" w:lineRule="atLeast"/>
            </w:pPr>
            <w:hyperlink r:id="rId129" w:history="1">
              <w:r w:rsidRPr="00CB723B">
                <w:rPr>
                  <w:rStyle w:val="Hipervnculo"/>
                </w:rPr>
                <w:t>https://www.issffaa.mil.do/transparencia/index.php/compras-y-contrataciones/h-compras-menores/category/1376-noviembre</w:t>
              </w:r>
            </w:hyperlink>
          </w:p>
          <w:p w:rsidR="00142A47" w:rsidRDefault="00142A47" w:rsidP="00D705E4">
            <w:pPr>
              <w:shd w:val="clear" w:color="auto" w:fill="FFFFFF"/>
              <w:spacing w:after="60" w:line="300" w:lineRule="atLeast"/>
            </w:pPr>
          </w:p>
          <w:p w:rsidR="00CA564B" w:rsidRDefault="00CA564B" w:rsidP="00D705E4">
            <w:pPr>
              <w:shd w:val="clear" w:color="auto" w:fill="FFFFFF"/>
              <w:spacing w:after="60" w:line="300" w:lineRule="atLeast"/>
            </w:pPr>
          </w:p>
          <w:p w:rsidR="00313F6C" w:rsidRPr="001F6305" w:rsidRDefault="00313F6C" w:rsidP="00D705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142A47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ICIEMBRE 2022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313F6C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Subasta</w:t>
            </w:r>
            <w:r w:rsidR="00082047"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400560" w:rsidP="008A7D88">
            <w:pPr>
              <w:shd w:val="clear" w:color="auto" w:fill="FFFFFF"/>
              <w:spacing w:after="60" w:line="300" w:lineRule="atLeast"/>
            </w:pPr>
            <w:hyperlink r:id="rId130" w:history="1">
              <w:r w:rsidRPr="00CB723B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400560" w:rsidRDefault="00400560" w:rsidP="008A7D88">
            <w:pPr>
              <w:shd w:val="clear" w:color="auto" w:fill="FFFFFF"/>
              <w:spacing w:after="60" w:line="300" w:lineRule="atLeast"/>
            </w:pPr>
          </w:p>
          <w:p w:rsidR="00400560" w:rsidRDefault="00400560" w:rsidP="008A7D88">
            <w:pPr>
              <w:shd w:val="clear" w:color="auto" w:fill="FFFFFF"/>
              <w:spacing w:after="60" w:line="300" w:lineRule="atLeast"/>
            </w:pPr>
            <w:hyperlink r:id="rId131" w:history="1">
              <w:r w:rsidRPr="00CB723B">
                <w:rPr>
                  <w:rStyle w:val="Hipervnculo"/>
                </w:rPr>
                <w:t>https://www.issffaa.mil.do/transparencia/index.php/compras-y-contrataciones/subastas-inversas/category/1377-noviembre</w:t>
              </w:r>
            </w:hyperlink>
          </w:p>
          <w:p w:rsidR="00400560" w:rsidRDefault="00400560" w:rsidP="008A7D88">
            <w:pPr>
              <w:shd w:val="clear" w:color="auto" w:fill="FFFFFF"/>
              <w:spacing w:after="60" w:line="300" w:lineRule="atLeast"/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  <w:lang w:val="es-ES"/>
              </w:rPr>
            </w:pPr>
          </w:p>
          <w:p w:rsidR="0084456A" w:rsidRDefault="00400560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DICIEMBRE 2022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84456A" w:rsidRPr="004D349C" w:rsidRDefault="0084456A" w:rsidP="004D26E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/>
          <w:p w:rsidR="00400560" w:rsidRDefault="00400560" w:rsidP="00D82F35"/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4456A" w:rsidRDefault="004D349C" w:rsidP="008A7D8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2" w:history="1">
              <w:r w:rsidR="00400560" w:rsidRPr="00CB723B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400560" w:rsidRDefault="00400560" w:rsidP="008A7D88">
            <w:pPr>
              <w:shd w:val="clear" w:color="auto" w:fill="FFFFFF"/>
              <w:spacing w:after="60" w:line="300" w:lineRule="atLeast"/>
            </w:pPr>
          </w:p>
          <w:p w:rsidR="00400560" w:rsidRDefault="00400560" w:rsidP="008A7D88">
            <w:pPr>
              <w:shd w:val="clear" w:color="auto" w:fill="FFFFFF"/>
              <w:spacing w:after="60" w:line="300" w:lineRule="atLeast"/>
            </w:pPr>
            <w:hyperlink r:id="rId133" w:history="1">
              <w:r w:rsidRPr="00CB723B">
                <w:rPr>
                  <w:rStyle w:val="Hipervnculo"/>
                </w:rPr>
                <w:t>https://www.issffaa.mil.do/transparencia/index.php/compras-y-contrataciones/i-relacion-de-compras-por-debajo-del-umbral/category/1378-noviembre</w:t>
              </w:r>
            </w:hyperlink>
          </w:p>
          <w:p w:rsidR="00400560" w:rsidRDefault="00400560" w:rsidP="008A7D88">
            <w:pPr>
              <w:shd w:val="clear" w:color="auto" w:fill="FFFFFF"/>
              <w:spacing w:after="60" w:line="300" w:lineRule="atLeast"/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Default="00400560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DICIEMBRE 2022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84456A" w:rsidRPr="004D349C" w:rsidRDefault="0084456A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400560" w:rsidP="00D82F35">
            <w:pPr>
              <w:shd w:val="clear" w:color="auto" w:fill="FFFFFF"/>
              <w:spacing w:after="60" w:line="300" w:lineRule="atLeast"/>
            </w:pPr>
            <w:hyperlink r:id="rId134" w:history="1">
              <w:r w:rsidRPr="00CB723B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400560" w:rsidRDefault="00400560" w:rsidP="00D82F35">
            <w:pPr>
              <w:shd w:val="clear" w:color="auto" w:fill="FFFFFF"/>
              <w:spacing w:after="60" w:line="300" w:lineRule="atLeast"/>
            </w:pPr>
          </w:p>
          <w:p w:rsidR="00A0129C" w:rsidRDefault="00400560" w:rsidP="00393E6D">
            <w:pPr>
              <w:shd w:val="clear" w:color="auto" w:fill="FFFFFF"/>
              <w:spacing w:after="60" w:line="300" w:lineRule="atLeast"/>
            </w:pPr>
            <w:hyperlink r:id="rId135" w:history="1">
              <w:r w:rsidRPr="00CB723B">
                <w:rPr>
                  <w:rStyle w:val="Hipervnculo"/>
                </w:rPr>
                <w:t>https://www.issffaa.mil.do/transparencia/index.php/compras-y-contrataciones/micro-pequenas-y-medias-empresas/category/1379-noviembre</w:t>
              </w:r>
            </w:hyperlink>
          </w:p>
          <w:p w:rsidR="00400560" w:rsidRDefault="00400560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174C35">
            <w:pPr>
              <w:rPr>
                <w:b/>
              </w:rPr>
            </w:pPr>
          </w:p>
          <w:p w:rsidR="00401A7A" w:rsidRPr="00082047" w:rsidRDefault="00400560" w:rsidP="00BF4DBC">
            <w:pPr>
              <w:jc w:val="center"/>
              <w:rPr>
                <w:b/>
              </w:rPr>
            </w:pPr>
            <w:r>
              <w:rPr>
                <w:b/>
              </w:rPr>
              <w:t>15 DE DICIEMBRE 2022</w:t>
            </w:r>
          </w:p>
        </w:tc>
        <w:tc>
          <w:tcPr>
            <w:tcW w:w="1612" w:type="dxa"/>
          </w:tcPr>
          <w:p w:rsidR="00400560" w:rsidRDefault="00400560" w:rsidP="0003277C">
            <w:pPr>
              <w:jc w:val="center"/>
              <w:rPr>
                <w:b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84456A" w:rsidRDefault="00400560" w:rsidP="00393E6D">
            <w:pPr>
              <w:shd w:val="clear" w:color="auto" w:fill="FFFFFF"/>
              <w:spacing w:after="60" w:line="300" w:lineRule="atLeast"/>
            </w:pPr>
            <w:hyperlink r:id="rId136" w:history="1">
              <w:r w:rsidRPr="00CB723B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400560" w:rsidRDefault="00400560" w:rsidP="00393E6D">
            <w:pPr>
              <w:shd w:val="clear" w:color="auto" w:fill="FFFFFF"/>
              <w:spacing w:after="60" w:line="300" w:lineRule="atLeast"/>
            </w:pPr>
            <w:hyperlink r:id="rId137" w:history="1">
              <w:r w:rsidRPr="00CB723B">
                <w:rPr>
                  <w:rStyle w:val="Hipervnculo"/>
                </w:rPr>
                <w:t>https://www.issffaa.mil.do/transparencia/index.php/compras-y-contrataciones/j-caso-de-seguridad-y-emergencia-nacional/category/1380-noviembre</w:t>
              </w:r>
            </w:hyperlink>
          </w:p>
          <w:p w:rsidR="00400560" w:rsidRDefault="00400560" w:rsidP="00393E6D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400560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DIC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00560" w:rsidRDefault="00400560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4005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D8109B" w:rsidP="00245B33">
            <w:pPr>
              <w:shd w:val="clear" w:color="auto" w:fill="FFFFFF"/>
              <w:spacing w:after="60" w:line="300" w:lineRule="atLeast"/>
            </w:pPr>
            <w:hyperlink r:id="rId138" w:history="1">
              <w:r w:rsidRPr="00CB723B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D8109B" w:rsidRDefault="00D8109B" w:rsidP="00245B33">
            <w:pPr>
              <w:shd w:val="clear" w:color="auto" w:fill="FFFFFF"/>
              <w:spacing w:after="60" w:line="300" w:lineRule="atLeast"/>
            </w:pPr>
          </w:p>
          <w:p w:rsidR="00D8109B" w:rsidRDefault="00D8109B" w:rsidP="00245B33">
            <w:pPr>
              <w:shd w:val="clear" w:color="auto" w:fill="FFFFFF"/>
              <w:spacing w:after="60" w:line="300" w:lineRule="atLeast"/>
            </w:pPr>
            <w:hyperlink r:id="rId139" w:history="1">
              <w:r w:rsidRPr="00CB723B">
                <w:rPr>
                  <w:rStyle w:val="Hipervnculo"/>
                </w:rPr>
                <w:t>https://www.issffaa.mil.do/transparencia/index.php/compras-y-contrataciones/k-caso-de-urgencias/category/1381-noviembre</w:t>
              </w:r>
            </w:hyperlink>
          </w:p>
          <w:p w:rsidR="00D8109B" w:rsidRDefault="00D8109B" w:rsidP="00245B3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D8109B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5 DE DICIEM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460B67" w:rsidRDefault="00C938FE" w:rsidP="00245B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140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3873" w:rsidRDefault="00460B6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41" w:history="1">
              <w:r w:rsidR="00D8109B" w:rsidRPr="00CB723B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D8109B" w:rsidRDefault="00D8109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8109B" w:rsidRDefault="00D8109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2" w:history="1">
              <w:r w:rsidRPr="00CB723B">
                <w:rPr>
                  <w:rStyle w:val="Hipervnculo"/>
                </w:rPr>
                <w:t>https://www.issffaa.mil.do/transparencia/index.php/compras-y-contrataciones/l-estado-de-cuentas-de-suplidores/category/1382-noviembre</w:t>
              </w:r>
            </w:hyperlink>
          </w:p>
          <w:p w:rsidR="00D8109B" w:rsidRDefault="00D8109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01A7A" w:rsidRDefault="00401A7A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01A7A" w:rsidRPr="00375AD1" w:rsidRDefault="00401A7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D8109B" w:rsidP="00245B33">
            <w:pPr>
              <w:jc w:val="center"/>
              <w:rPr>
                <w:b/>
              </w:rPr>
            </w:pPr>
            <w:r>
              <w:rPr>
                <w:b/>
              </w:rPr>
              <w:t>15 DE DICIEM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460B67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07254" w:rsidRDefault="00D8109B" w:rsidP="004E53E1">
            <w:pPr>
              <w:shd w:val="clear" w:color="auto" w:fill="FFFFFF"/>
              <w:spacing w:after="60" w:line="300" w:lineRule="atLeast"/>
            </w:pPr>
            <w:hyperlink r:id="rId143" w:history="1">
              <w:r w:rsidRPr="00CB723B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D8109B" w:rsidRDefault="00D8109B" w:rsidP="004E53E1">
            <w:pPr>
              <w:shd w:val="clear" w:color="auto" w:fill="FFFFFF"/>
              <w:spacing w:after="60" w:line="300" w:lineRule="atLeast"/>
            </w:pPr>
          </w:p>
          <w:p w:rsidR="00D8109B" w:rsidRDefault="00D8109B" w:rsidP="004E53E1">
            <w:pPr>
              <w:shd w:val="clear" w:color="auto" w:fill="FFFFFF"/>
              <w:spacing w:after="60" w:line="300" w:lineRule="atLeast"/>
            </w:pPr>
            <w:hyperlink r:id="rId144" w:history="1">
              <w:r w:rsidRPr="00CB723B">
                <w:rPr>
                  <w:rStyle w:val="Hipervnculo"/>
                </w:rPr>
                <w:t>https://www.issffaa.mil.do/transparencia/index.php/compras-y-contrataciones/m-otros-casos-de-excepcion/category/1383-noviembre</w:t>
              </w:r>
            </w:hyperlink>
          </w:p>
          <w:p w:rsidR="00D8109B" w:rsidRDefault="00D8109B" w:rsidP="004E53E1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082047" w:rsidRDefault="00D8109B" w:rsidP="008A7D88">
            <w:pPr>
              <w:jc w:val="center"/>
              <w:rPr>
                <w:b/>
              </w:rPr>
            </w:pPr>
            <w:r>
              <w:rPr>
                <w:b/>
              </w:rPr>
              <w:t>15 DICIEMBRE 2022</w:t>
            </w:r>
          </w:p>
        </w:tc>
        <w:tc>
          <w:tcPr>
            <w:tcW w:w="1612" w:type="dxa"/>
          </w:tcPr>
          <w:p w:rsidR="00D8109B" w:rsidRDefault="00D8109B" w:rsidP="0003277C">
            <w:pPr>
              <w:jc w:val="center"/>
              <w:rPr>
                <w:b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C938FE" w:rsidP="004E53E1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D8109B" w:rsidP="004E53E1">
            <w:pPr>
              <w:shd w:val="clear" w:color="auto" w:fill="FFFFFF"/>
              <w:spacing w:after="60" w:line="300" w:lineRule="atLeast"/>
            </w:pPr>
            <w:hyperlink r:id="rId145" w:history="1">
              <w:r w:rsidRPr="00CB723B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D8109B" w:rsidRDefault="00D8109B" w:rsidP="004E53E1">
            <w:pPr>
              <w:shd w:val="clear" w:color="auto" w:fill="FFFFFF"/>
              <w:spacing w:after="60" w:line="300" w:lineRule="atLeast"/>
            </w:pPr>
          </w:p>
          <w:p w:rsidR="00D8109B" w:rsidRDefault="00D8109B" w:rsidP="004E53E1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D8109B" w:rsidP="00D8109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19</w:t>
            </w:r>
          </w:p>
        </w:tc>
        <w:tc>
          <w:tcPr>
            <w:tcW w:w="1612" w:type="dxa"/>
          </w:tcPr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C938FE" w:rsidP="00684C77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03277C" w:rsidRDefault="0003277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6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6B0625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7" w:history="1">
              <w:r w:rsidR="00D8109B" w:rsidRPr="00CB723B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D8109B" w:rsidRDefault="00D8109B" w:rsidP="00401A7A">
            <w:pPr>
              <w:shd w:val="clear" w:color="auto" w:fill="FFFFFF"/>
              <w:spacing w:after="60" w:line="300" w:lineRule="atLeast"/>
            </w:pPr>
          </w:p>
          <w:p w:rsidR="008F0017" w:rsidRPr="008B1A09" w:rsidRDefault="008F0017" w:rsidP="00401A7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382339" w:rsidRPr="00082047" w:rsidRDefault="00D8109B" w:rsidP="004E53E1">
            <w:pPr>
              <w:jc w:val="center"/>
              <w:rPr>
                <w:b/>
              </w:rPr>
            </w:pPr>
            <w:r>
              <w:rPr>
                <w:b/>
              </w:rPr>
              <w:t>12 DE DICIEMBRE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6B0625" w:rsidRPr="00BB6042" w:rsidRDefault="006B0625" w:rsidP="004E53E1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14238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07254" w:rsidRDefault="00D8109B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49" w:history="1">
              <w:r w:rsidRPr="00CB723B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D8109B" w:rsidRDefault="00D8109B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D8109B" w:rsidRDefault="00D8109B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0" w:history="1">
              <w:r w:rsidRPr="00CB723B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385-noviembre</w:t>
              </w:r>
            </w:hyperlink>
          </w:p>
          <w:p w:rsidR="00D8109B" w:rsidRDefault="00D8109B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382339" w:rsidRPr="005457B8" w:rsidRDefault="00382339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D8109B" w:rsidRDefault="00D8109B" w:rsidP="00D8109B">
            <w:pPr>
              <w:rPr>
                <w:b/>
              </w:rPr>
            </w:pPr>
          </w:p>
          <w:p w:rsidR="00707254" w:rsidRDefault="00D8109B" w:rsidP="00D8109B">
            <w:pPr>
              <w:jc w:val="center"/>
              <w:rPr>
                <w:b/>
              </w:rPr>
            </w:pPr>
            <w:r>
              <w:rPr>
                <w:b/>
              </w:rPr>
              <w:t>12 DE DICIEMBRE 2022</w:t>
            </w:r>
          </w:p>
          <w:p w:rsidR="006B0625" w:rsidRPr="006B0625" w:rsidRDefault="006B0625" w:rsidP="006B0625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6B0625" w:rsidRDefault="00C938FE" w:rsidP="004E53E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142382" w:rsidP="00D82F35">
            <w:pPr>
              <w:rPr>
                <w:color w:val="000000" w:themeColor="text1"/>
              </w:rPr>
            </w:pPr>
            <w:hyperlink r:id="rId151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07254" w:rsidRDefault="000E2D00" w:rsidP="004E53E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2" w:history="1">
              <w:r w:rsidRPr="00CB723B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0E2D00" w:rsidRDefault="000E2D00" w:rsidP="004E53E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E2D00" w:rsidRDefault="000E2D00" w:rsidP="004E53E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3" w:history="1">
              <w:r w:rsidRPr="00CB723B">
                <w:rPr>
                  <w:rStyle w:val="Hipervnculo"/>
                </w:rPr>
                <w:t>https://www.issffaa.mil.do/transparencia/index.php/proyectos-y-programas/c-calendarios-de-ejecucion-de-programas-y-proyectos/category/1386-noviembre</w:t>
              </w:r>
            </w:hyperlink>
          </w:p>
          <w:p w:rsidR="000E2D00" w:rsidRPr="005457B8" w:rsidRDefault="000E2D00" w:rsidP="004E53E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6B0625" w:rsidRDefault="006B0625" w:rsidP="0008204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0E2D00" w:rsidP="00382339">
            <w:pPr>
              <w:jc w:val="center"/>
              <w:rPr>
                <w:b/>
              </w:rPr>
            </w:pPr>
            <w:r>
              <w:rPr>
                <w:b/>
              </w:rPr>
              <w:t>12 DE DICIEMBRE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6B0625" w:rsidRDefault="00C938FE" w:rsidP="004E53E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A7D88" w:rsidRDefault="008A7D88" w:rsidP="004E2D07">
      <w:pPr>
        <w:spacing w:after="0" w:line="240" w:lineRule="auto"/>
        <w:rPr>
          <w:b/>
          <w:sz w:val="28"/>
          <w:szCs w:val="28"/>
        </w:rPr>
      </w:pPr>
    </w:p>
    <w:p w:rsidR="006B0625" w:rsidRDefault="006B0625" w:rsidP="004E2D07">
      <w:pPr>
        <w:spacing w:after="0" w:line="240" w:lineRule="auto"/>
        <w:rPr>
          <w:b/>
          <w:sz w:val="28"/>
          <w:szCs w:val="28"/>
        </w:rPr>
      </w:pPr>
    </w:p>
    <w:p w:rsidR="000E2D00" w:rsidRDefault="000E2D00" w:rsidP="004E2D07">
      <w:pPr>
        <w:spacing w:after="0" w:line="240" w:lineRule="auto"/>
        <w:rPr>
          <w:b/>
          <w:sz w:val="28"/>
          <w:szCs w:val="28"/>
        </w:rPr>
      </w:pPr>
    </w:p>
    <w:p w:rsidR="000E2D00" w:rsidRDefault="000E2D00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E2D00" w:rsidRPr="001E123C" w:rsidRDefault="000E2D00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0E2D00" w:rsidRPr="002E3E64" w:rsidRDefault="000E2D00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4" w:history="1">
              <w:r w:rsidRPr="00CB723B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5D114F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</w:t>
            </w:r>
            <w:bookmarkStart w:id="0" w:name="_GoBack"/>
            <w:bookmarkEnd w:id="0"/>
            <w:r w:rsidR="000E2D00">
              <w:rPr>
                <w:b/>
                <w:lang w:val="es-ES"/>
              </w:rPr>
              <w:t xml:space="preserve">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142382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5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07254" w:rsidRDefault="006B0625" w:rsidP="004E53E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 </w:t>
            </w:r>
            <w:hyperlink r:id="rId156" w:history="1">
              <w:r w:rsidR="000E2D00" w:rsidRPr="00CB723B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0E2D00" w:rsidRDefault="000E2D00" w:rsidP="004E53E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Pr="00CB723B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0E2D00" w:rsidRDefault="000E2D00" w:rsidP="004E53E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Pr="00CB723B">
                <w:rPr>
                  <w:rStyle w:val="Hipervnculo"/>
                  <w:rFonts w:cstheme="minorHAnsi"/>
                </w:rPr>
                <w:t>https://www.issffaa.mil.do/transparencia/index.php/finanzas/informes-financieros/category/1387-noviembre</w:t>
              </w:r>
            </w:hyperlink>
          </w:p>
          <w:p w:rsidR="000E2D00" w:rsidRPr="002E3E64" w:rsidRDefault="000E2D00" w:rsidP="004E53E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8F0017" w:rsidRDefault="000E2D00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6B0625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lastRenderedPageBreak/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74983" w:rsidRDefault="000E2D00" w:rsidP="004E53E1">
            <w:pPr>
              <w:shd w:val="clear" w:color="auto" w:fill="FFFFFF"/>
              <w:spacing w:line="240" w:lineRule="exact"/>
            </w:pPr>
            <w:hyperlink r:id="rId159" w:history="1">
              <w:r w:rsidRPr="00CB723B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0E2D00" w:rsidRDefault="000E2D00" w:rsidP="004E53E1">
            <w:pPr>
              <w:shd w:val="clear" w:color="auto" w:fill="FFFFFF"/>
              <w:spacing w:line="240" w:lineRule="exact"/>
            </w:pPr>
            <w:hyperlink r:id="rId160" w:history="1">
              <w:r w:rsidRPr="00CB723B">
                <w:rPr>
                  <w:rStyle w:val="Hipervnculo"/>
                </w:rPr>
                <w:t>https://www.issffaa.mil.do/transparencia/index.php/finanzas/informes-financieros/category/1388-noviembre</w:t>
              </w:r>
            </w:hyperlink>
          </w:p>
          <w:p w:rsidR="000E2D00" w:rsidRDefault="000E2D00" w:rsidP="004E53E1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707254" w:rsidRDefault="00707254" w:rsidP="00707254">
            <w:pPr>
              <w:rPr>
                <w:b/>
              </w:rPr>
            </w:pPr>
          </w:p>
          <w:p w:rsidR="006B0625" w:rsidRPr="007506C2" w:rsidRDefault="000E2D00" w:rsidP="004E53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4392">
              <w:rPr>
                <w:b/>
              </w:rPr>
              <w:t xml:space="preserve"> DE DICIEMBRE 2022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6B5ED2" w:rsidRDefault="00C938FE" w:rsidP="004E53E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142382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1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07254" w:rsidRDefault="006B5ED2" w:rsidP="004E53E1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2" w:history="1">
              <w:r w:rsidR="002C4392" w:rsidRPr="00CB723B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2C4392" w:rsidRDefault="002C4392" w:rsidP="004E53E1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3" w:history="1">
              <w:r w:rsidRPr="00CB723B">
                <w:rPr>
                  <w:rStyle w:val="Hipervnculo"/>
                </w:rPr>
                <w:t>https://www.issffaa.mil.do/transparencia/index.php/finanzas/b-relacion-de-ingresos-y-egresos/category/1364-noviembre</w:t>
              </w:r>
            </w:hyperlink>
          </w:p>
          <w:p w:rsidR="002C4392" w:rsidRPr="002E3E64" w:rsidRDefault="002C4392" w:rsidP="004E53E1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2C4392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DICIEMBRE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6B5ED2" w:rsidRDefault="00C938FE" w:rsidP="004B577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142382" w:rsidP="00D82F35">
            <w:pPr>
              <w:spacing w:line="240" w:lineRule="exact"/>
              <w:rPr>
                <w:color w:val="000000" w:themeColor="text1"/>
              </w:rPr>
            </w:pPr>
            <w:hyperlink r:id="rId164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144C4" w:rsidRDefault="002C4392" w:rsidP="004E53E1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5" w:history="1">
              <w:r w:rsidRPr="00CB723B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2C4392" w:rsidRDefault="002C4392" w:rsidP="004E53E1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Pr="00CB723B">
                <w:rPr>
                  <w:rStyle w:val="Hipervnculo"/>
                </w:rPr>
                <w:t>https://www.issffaa.mil.do/transparencia/index.php/finanzas/c-informes-de-auditoria/category/1389-noviembre</w:t>
              </w:r>
            </w:hyperlink>
          </w:p>
          <w:p w:rsidR="002C4392" w:rsidRPr="00E65A3E" w:rsidRDefault="002C4392" w:rsidP="004E53E1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B144C4" w:rsidRDefault="00B144C4" w:rsidP="008F0017">
            <w:pPr>
              <w:rPr>
                <w:b/>
              </w:rPr>
            </w:pPr>
          </w:p>
          <w:p w:rsidR="008F0017" w:rsidRPr="007506C2" w:rsidRDefault="002C4392" w:rsidP="006B5E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DICIEMBRE 2022</w:t>
            </w: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B144C4" w:rsidRPr="00BB6042" w:rsidRDefault="00B144C4" w:rsidP="00684C77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142382" w:rsidP="00D82F35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07254" w:rsidRDefault="002C4392" w:rsidP="004E53E1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Pr="00CB723B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2C4392" w:rsidRDefault="002C4392" w:rsidP="004E53E1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9" w:history="1">
              <w:r w:rsidRPr="00CB723B">
                <w:rPr>
                  <w:rStyle w:val="Hipervnculo"/>
                </w:rPr>
                <w:t>https://www.issffaa.mil.do/transparencia/index.php/finanzas/d-relacion-de-activos-fijos-de-la-institucion/category/1219-enero-junio</w:t>
              </w:r>
            </w:hyperlink>
          </w:p>
          <w:p w:rsidR="002C4392" w:rsidRPr="008B1A09" w:rsidRDefault="002C4392" w:rsidP="004E53E1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2C4392" w:rsidP="004E53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BB6042" w:rsidRDefault="00C938FE" w:rsidP="004E53E1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971"/>
        </w:trPr>
        <w:tc>
          <w:tcPr>
            <w:tcW w:w="2294" w:type="dxa"/>
          </w:tcPr>
          <w:p w:rsidR="004E2D07" w:rsidRPr="000A5C26" w:rsidRDefault="00142382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Relación de inventario en Almacé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F37BF" w:rsidRDefault="00142382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707254" w:rsidRPr="003B117C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707254" w:rsidRDefault="00142382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707254" w:rsidRPr="003B117C">
                <w:rPr>
                  <w:rStyle w:val="Hipervnculo"/>
                </w:rPr>
                <w:t>https://www.issffaa.mil.do/transparencia/index.php/finanzas/e-relacion-de-inventario-en-almacen/category/1331-julio-septiembre</w:t>
              </w:r>
            </w:hyperlink>
          </w:p>
          <w:p w:rsidR="00707254" w:rsidRPr="00E65A3E" w:rsidRDefault="00707254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Default="002C4392" w:rsidP="004E53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6B5ED2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53E1" w:rsidRDefault="004E53E1" w:rsidP="0003277C">
      <w:pPr>
        <w:tabs>
          <w:tab w:val="left" w:pos="5940"/>
        </w:tabs>
        <w:spacing w:after="0" w:line="240" w:lineRule="auto"/>
        <w:rPr>
          <w:b/>
          <w:sz w:val="28"/>
          <w:szCs w:val="28"/>
        </w:rPr>
      </w:pPr>
    </w:p>
    <w:p w:rsidR="004E53E1" w:rsidRDefault="004E53E1" w:rsidP="004E2D07">
      <w:pPr>
        <w:spacing w:after="0" w:line="240" w:lineRule="auto"/>
        <w:rPr>
          <w:b/>
          <w:sz w:val="28"/>
          <w:szCs w:val="28"/>
        </w:rPr>
      </w:pPr>
    </w:p>
    <w:p w:rsidR="005D114F" w:rsidRDefault="005D114F" w:rsidP="004E2D07">
      <w:pPr>
        <w:spacing w:after="0" w:line="240" w:lineRule="auto"/>
        <w:rPr>
          <w:b/>
          <w:sz w:val="28"/>
          <w:szCs w:val="28"/>
        </w:rPr>
      </w:pPr>
    </w:p>
    <w:p w:rsidR="005D114F" w:rsidRDefault="005D114F" w:rsidP="004E2D07">
      <w:pPr>
        <w:spacing w:after="0" w:line="240" w:lineRule="auto"/>
        <w:rPr>
          <w:b/>
          <w:sz w:val="28"/>
          <w:szCs w:val="28"/>
        </w:rPr>
      </w:pPr>
    </w:p>
    <w:p w:rsidR="005D114F" w:rsidRDefault="005D114F" w:rsidP="004E2D07">
      <w:pPr>
        <w:spacing w:after="0" w:line="240" w:lineRule="auto"/>
        <w:rPr>
          <w:b/>
          <w:sz w:val="28"/>
          <w:szCs w:val="28"/>
        </w:rPr>
      </w:pPr>
    </w:p>
    <w:p w:rsidR="005D114F" w:rsidRDefault="005D114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142382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3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4E2D07" w:rsidRDefault="00142382" w:rsidP="00401A7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4" w:history="1">
              <w:r w:rsidR="00707254" w:rsidRPr="003B117C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707254" w:rsidRPr="002E3E64" w:rsidRDefault="00707254" w:rsidP="00401A7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F37BF" w:rsidRDefault="0070725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2</w:t>
            </w:r>
          </w:p>
        </w:tc>
        <w:tc>
          <w:tcPr>
            <w:tcW w:w="1600" w:type="dxa"/>
          </w:tcPr>
          <w:p w:rsidR="0003277C" w:rsidRDefault="0003277C" w:rsidP="0003277C">
            <w:pPr>
              <w:jc w:val="center"/>
              <w:rPr>
                <w:b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Pr="00BB6042" w:rsidRDefault="00B144C4" w:rsidP="00684C77">
            <w:pPr>
              <w:jc w:val="center"/>
              <w:rPr>
                <w:lang w:val="es-ES"/>
              </w:rPr>
            </w:pP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B942AF" w:rsidRDefault="00B942AF" w:rsidP="004E2D07">
      <w:pPr>
        <w:spacing w:after="0" w:line="240" w:lineRule="auto"/>
        <w:rPr>
          <w:b/>
          <w:sz w:val="28"/>
          <w:szCs w:val="28"/>
        </w:rPr>
      </w:pPr>
    </w:p>
    <w:p w:rsidR="0003277C" w:rsidRDefault="0003277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142382" w:rsidP="00D82F35">
            <w:pPr>
              <w:shd w:val="clear" w:color="auto" w:fill="FFFFFF"/>
              <w:spacing w:line="240" w:lineRule="exact"/>
            </w:pPr>
            <w:hyperlink r:id="rId175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B577B" w:rsidRPr="00547DE8" w:rsidRDefault="004B577B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C938FE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142382" w:rsidP="00D82F35">
            <w:pPr>
              <w:shd w:val="clear" w:color="auto" w:fill="FFFFFF"/>
              <w:spacing w:line="240" w:lineRule="exact"/>
            </w:pPr>
            <w:hyperlink r:id="rId176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B144C4" w:rsidRPr="00BB6042" w:rsidRDefault="00B144C4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142382" w:rsidP="00D82F35">
            <w:pPr>
              <w:shd w:val="clear" w:color="auto" w:fill="FFFFFF"/>
              <w:spacing w:line="240" w:lineRule="exact"/>
            </w:pPr>
            <w:hyperlink r:id="rId177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B144C4" w:rsidRPr="00BB6042" w:rsidRDefault="00B144C4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142382" w:rsidP="00D82F35">
            <w:pPr>
              <w:shd w:val="clear" w:color="auto" w:fill="FFFFFF"/>
              <w:spacing w:line="240" w:lineRule="exact"/>
            </w:pPr>
            <w:hyperlink r:id="rId178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2</w:t>
            </w:r>
          </w:p>
        </w:tc>
        <w:tc>
          <w:tcPr>
            <w:tcW w:w="1573" w:type="dxa"/>
          </w:tcPr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Default="00C938FE" w:rsidP="004E53E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401A7A" w:rsidRDefault="00401A7A" w:rsidP="00684C77">
      <w:pPr>
        <w:spacing w:after="0" w:line="240" w:lineRule="auto"/>
        <w:rPr>
          <w:sz w:val="28"/>
          <w:szCs w:val="28"/>
        </w:rPr>
      </w:pPr>
    </w:p>
    <w:p w:rsidR="005D114F" w:rsidRDefault="005D114F" w:rsidP="00684C77">
      <w:pPr>
        <w:spacing w:after="0" w:line="240" w:lineRule="auto"/>
        <w:rPr>
          <w:sz w:val="28"/>
          <w:szCs w:val="28"/>
        </w:rPr>
      </w:pPr>
    </w:p>
    <w:p w:rsidR="005D114F" w:rsidRDefault="005D114F" w:rsidP="00684C77">
      <w:pPr>
        <w:spacing w:after="0" w:line="240" w:lineRule="auto"/>
        <w:rPr>
          <w:sz w:val="28"/>
          <w:szCs w:val="28"/>
        </w:rPr>
      </w:pPr>
    </w:p>
    <w:p w:rsidR="005D114F" w:rsidRDefault="005D114F" w:rsidP="00684C77">
      <w:pPr>
        <w:spacing w:after="0" w:line="240" w:lineRule="auto"/>
        <w:rPr>
          <w:sz w:val="28"/>
          <w:szCs w:val="28"/>
        </w:rPr>
      </w:pPr>
    </w:p>
    <w:p w:rsidR="005D114F" w:rsidRPr="00547DE8" w:rsidRDefault="005D114F" w:rsidP="00684C77">
      <w:pPr>
        <w:spacing w:after="0" w:line="240" w:lineRule="auto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707254" w:rsidRDefault="005D114F" w:rsidP="004E53E1">
            <w:pPr>
              <w:shd w:val="clear" w:color="auto" w:fill="FFFFFF"/>
              <w:spacing w:line="240" w:lineRule="exact"/>
            </w:pPr>
            <w:hyperlink r:id="rId179" w:history="1">
              <w:r w:rsidRPr="00CB723B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5D114F" w:rsidRDefault="005D114F" w:rsidP="004E53E1">
            <w:pPr>
              <w:shd w:val="clear" w:color="auto" w:fill="FFFFFF"/>
              <w:spacing w:line="240" w:lineRule="exact"/>
            </w:pPr>
          </w:p>
          <w:p w:rsidR="005D114F" w:rsidRDefault="005D114F" w:rsidP="004E53E1">
            <w:pPr>
              <w:shd w:val="clear" w:color="auto" w:fill="FFFFFF"/>
              <w:spacing w:line="240" w:lineRule="exact"/>
            </w:pPr>
            <w:hyperlink r:id="rId180" w:history="1">
              <w:r w:rsidRPr="00CB723B">
                <w:rPr>
                  <w:rStyle w:val="Hipervnculo"/>
                </w:rPr>
                <w:t>https://www.issffaa.mil.do/transparencia/index.php/consulta-publica/procesos-de-consultas-abiertas/category/1390-noviembre</w:t>
              </w:r>
            </w:hyperlink>
          </w:p>
          <w:p w:rsidR="005D114F" w:rsidRPr="00547DE8" w:rsidRDefault="005D114F" w:rsidP="004E53E1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5D114F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22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C938FE" w:rsidRPr="00547DE8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707254" w:rsidRDefault="005D114F" w:rsidP="00B144C4">
            <w:pPr>
              <w:shd w:val="clear" w:color="auto" w:fill="FFFFFF"/>
              <w:spacing w:line="240" w:lineRule="exact"/>
            </w:pPr>
            <w:hyperlink r:id="rId181" w:history="1">
              <w:r w:rsidRPr="00CB723B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5D114F" w:rsidRDefault="005D114F" w:rsidP="00B144C4">
            <w:pPr>
              <w:shd w:val="clear" w:color="auto" w:fill="FFFFFF"/>
              <w:spacing w:line="240" w:lineRule="exact"/>
            </w:pPr>
            <w:hyperlink r:id="rId182" w:history="1">
              <w:r w:rsidRPr="00CB723B">
                <w:rPr>
                  <w:rStyle w:val="Hipervnculo"/>
                </w:rPr>
                <w:t>https://www.issffaa.mil.do/transparencia/index.php/consulta-publica/relacion-de-consultas-publicas/category/1391-noviembre</w:t>
              </w:r>
            </w:hyperlink>
          </w:p>
          <w:p w:rsidR="005D114F" w:rsidRDefault="005D114F" w:rsidP="00B144C4">
            <w:pPr>
              <w:shd w:val="clear" w:color="auto" w:fill="FFFFFF"/>
              <w:spacing w:line="240" w:lineRule="exact"/>
            </w:pPr>
          </w:p>
          <w:p w:rsidR="00B144C4" w:rsidRDefault="00B144C4" w:rsidP="00B144C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5D114F" w:rsidP="00BF37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22</w:t>
            </w:r>
          </w:p>
        </w:tc>
        <w:tc>
          <w:tcPr>
            <w:tcW w:w="1573" w:type="dxa"/>
          </w:tcPr>
          <w:p w:rsidR="00C938FE" w:rsidRDefault="00C938FE" w:rsidP="00684C77">
            <w:pPr>
              <w:jc w:val="center"/>
              <w:rPr>
                <w:lang w:val="es-ES"/>
              </w:rPr>
            </w:pPr>
          </w:p>
          <w:p w:rsidR="0003277C" w:rsidRPr="00720298" w:rsidRDefault="0003277C" w:rsidP="0003277C">
            <w:pPr>
              <w:jc w:val="center"/>
              <w:rPr>
                <w:b/>
              </w:rPr>
            </w:pPr>
            <w:r w:rsidRPr="00720298">
              <w:rPr>
                <w:b/>
              </w:rPr>
              <w:t>NOVIEMBRE 2022</w:t>
            </w:r>
          </w:p>
          <w:p w:rsidR="004B577B" w:rsidRPr="00BB6042" w:rsidRDefault="004B577B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lastRenderedPageBreak/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3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4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37" w:rsidRDefault="00CE6337">
      <w:pPr>
        <w:spacing w:after="0" w:line="240" w:lineRule="auto"/>
      </w:pPr>
      <w:r>
        <w:separator/>
      </w:r>
    </w:p>
  </w:endnote>
  <w:endnote w:type="continuationSeparator" w:id="0">
    <w:p w:rsidR="00CE6337" w:rsidRDefault="00CE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37" w:rsidRDefault="00CE6337">
      <w:pPr>
        <w:spacing w:after="0" w:line="240" w:lineRule="auto"/>
      </w:pPr>
      <w:r>
        <w:separator/>
      </w:r>
    </w:p>
  </w:footnote>
  <w:footnote w:type="continuationSeparator" w:id="0">
    <w:p w:rsidR="00CE6337" w:rsidRDefault="00CE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9B" w:rsidRDefault="00D8109B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D8109B" w:rsidRDefault="00D8109B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D8109B" w:rsidRDefault="00D8109B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D8109B" w:rsidRPr="006401D0" w:rsidRDefault="00D8109B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3277C"/>
    <w:rsid w:val="00035DE5"/>
    <w:rsid w:val="0006479B"/>
    <w:rsid w:val="00082047"/>
    <w:rsid w:val="000C581F"/>
    <w:rsid w:val="000E2D00"/>
    <w:rsid w:val="00142382"/>
    <w:rsid w:val="00142A47"/>
    <w:rsid w:val="001655E8"/>
    <w:rsid w:val="00170657"/>
    <w:rsid w:val="00174060"/>
    <w:rsid w:val="00174C35"/>
    <w:rsid w:val="00181364"/>
    <w:rsid w:val="001B23C2"/>
    <w:rsid w:val="002135C9"/>
    <w:rsid w:val="00214D3D"/>
    <w:rsid w:val="002178DD"/>
    <w:rsid w:val="00220049"/>
    <w:rsid w:val="00245B33"/>
    <w:rsid w:val="0028050A"/>
    <w:rsid w:val="002C4392"/>
    <w:rsid w:val="002E09DC"/>
    <w:rsid w:val="002E1DBE"/>
    <w:rsid w:val="002F3A6E"/>
    <w:rsid w:val="00313F6C"/>
    <w:rsid w:val="00333D28"/>
    <w:rsid w:val="00366810"/>
    <w:rsid w:val="00382339"/>
    <w:rsid w:val="00393E6D"/>
    <w:rsid w:val="003C2EE6"/>
    <w:rsid w:val="00400560"/>
    <w:rsid w:val="00401A7A"/>
    <w:rsid w:val="00405079"/>
    <w:rsid w:val="00460B67"/>
    <w:rsid w:val="00474983"/>
    <w:rsid w:val="00475DBB"/>
    <w:rsid w:val="004B577B"/>
    <w:rsid w:val="004D26E4"/>
    <w:rsid w:val="004D349C"/>
    <w:rsid w:val="004E2D07"/>
    <w:rsid w:val="004E3439"/>
    <w:rsid w:val="004E3873"/>
    <w:rsid w:val="004E53E1"/>
    <w:rsid w:val="00501400"/>
    <w:rsid w:val="00517452"/>
    <w:rsid w:val="00525624"/>
    <w:rsid w:val="00547DE8"/>
    <w:rsid w:val="0056793F"/>
    <w:rsid w:val="005944FE"/>
    <w:rsid w:val="005A5545"/>
    <w:rsid w:val="005D114F"/>
    <w:rsid w:val="00603191"/>
    <w:rsid w:val="00612559"/>
    <w:rsid w:val="00612A8E"/>
    <w:rsid w:val="00612E79"/>
    <w:rsid w:val="00676237"/>
    <w:rsid w:val="00676FE7"/>
    <w:rsid w:val="00684C77"/>
    <w:rsid w:val="0069259C"/>
    <w:rsid w:val="006A7D73"/>
    <w:rsid w:val="006B0625"/>
    <w:rsid w:val="006B5ED2"/>
    <w:rsid w:val="00707254"/>
    <w:rsid w:val="007132E7"/>
    <w:rsid w:val="00720298"/>
    <w:rsid w:val="007228E0"/>
    <w:rsid w:val="007506C2"/>
    <w:rsid w:val="00754099"/>
    <w:rsid w:val="00754973"/>
    <w:rsid w:val="0079192D"/>
    <w:rsid w:val="007A7A10"/>
    <w:rsid w:val="007B4243"/>
    <w:rsid w:val="007F517A"/>
    <w:rsid w:val="00817A6E"/>
    <w:rsid w:val="0084456A"/>
    <w:rsid w:val="0084793F"/>
    <w:rsid w:val="0088507F"/>
    <w:rsid w:val="008A7D88"/>
    <w:rsid w:val="008B541F"/>
    <w:rsid w:val="008E0968"/>
    <w:rsid w:val="008F0017"/>
    <w:rsid w:val="0091634B"/>
    <w:rsid w:val="00926B92"/>
    <w:rsid w:val="009515BC"/>
    <w:rsid w:val="009B2FB3"/>
    <w:rsid w:val="009E557D"/>
    <w:rsid w:val="00A0129C"/>
    <w:rsid w:val="00A24F2D"/>
    <w:rsid w:val="00A473E5"/>
    <w:rsid w:val="00A60DC8"/>
    <w:rsid w:val="00A669DD"/>
    <w:rsid w:val="00B144C4"/>
    <w:rsid w:val="00B37C9D"/>
    <w:rsid w:val="00B430D8"/>
    <w:rsid w:val="00B44326"/>
    <w:rsid w:val="00B942AF"/>
    <w:rsid w:val="00B95F76"/>
    <w:rsid w:val="00BA7FB9"/>
    <w:rsid w:val="00BC002A"/>
    <w:rsid w:val="00BE6956"/>
    <w:rsid w:val="00BF37BF"/>
    <w:rsid w:val="00BF4DBC"/>
    <w:rsid w:val="00C04591"/>
    <w:rsid w:val="00C602E4"/>
    <w:rsid w:val="00C938FE"/>
    <w:rsid w:val="00CA564B"/>
    <w:rsid w:val="00CA6B74"/>
    <w:rsid w:val="00CC5B7E"/>
    <w:rsid w:val="00CE6337"/>
    <w:rsid w:val="00D02464"/>
    <w:rsid w:val="00D10BB7"/>
    <w:rsid w:val="00D12957"/>
    <w:rsid w:val="00D705E4"/>
    <w:rsid w:val="00D8109B"/>
    <w:rsid w:val="00D82F35"/>
    <w:rsid w:val="00E665D5"/>
    <w:rsid w:val="00EE53CC"/>
    <w:rsid w:val="00EF4870"/>
    <w:rsid w:val="00F41EE9"/>
    <w:rsid w:val="00F61148"/>
    <w:rsid w:val="00F75493"/>
    <w:rsid w:val="00F931F7"/>
    <w:rsid w:val="00F97504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BBBE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7C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72029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d-licitaciones-publicas-nacional-e-internacional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45-plan-de-seguro-de-vida-y-accidentes" TargetMode="External"/><Relationship Id="rId138" Type="http://schemas.openxmlformats.org/officeDocument/2006/relationships/hyperlink" Target="https://www.issffaa.mil.do/transparencia/index.php/compras-y-contrataciones/k-caso-de-urgencias" TargetMode="External"/><Relationship Id="rId159" Type="http://schemas.openxmlformats.org/officeDocument/2006/relationships/hyperlink" Target="https://www.issffaa.mil.do/transparencia/index.php/finanzas/informes-financieros/category/688-informe-mensual-de-cuentas-por-pagar" TargetMode="External"/><Relationship Id="rId170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phocadownload/PlanEstrategico/1.-%20Plan%20Estratgico%202021-2024.pdf" TargetMode="External"/><Relationship Id="rId128" Type="http://schemas.openxmlformats.org/officeDocument/2006/relationships/hyperlink" Target="https://www.issffaa.mil.do/transparencia/index.php/compras-y-contrataciones/h-compras-menores" TargetMode="External"/><Relationship Id="rId149" Type="http://schemas.openxmlformats.org/officeDocument/2006/relationships/hyperlink" Target="https://www.issffaa.mil.do/transparencia/index.php/proyectos-y-programas/b-informes-de-seguimiento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presupuesto/presupuesto-aprobado-del-ano" TargetMode="External"/><Relationship Id="rId160" Type="http://schemas.openxmlformats.org/officeDocument/2006/relationships/hyperlink" Target="https://www.issffaa.mil.do/transparencia/index.php/finanzas/informes-financieros/category/1388-noviembre" TargetMode="External"/><Relationship Id="rId181" Type="http://schemas.openxmlformats.org/officeDocument/2006/relationships/hyperlink" Target="https://www.issffaa.mil.do/transparencia/index.php/consulta-publica/relacion-de-consultas-publica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d-licitaciones-publicas-nacional-e-internacional/category/1372-noviembre" TargetMode="External"/><Relationship Id="rId139" Type="http://schemas.openxmlformats.org/officeDocument/2006/relationships/hyperlink" Target="https://www.issffaa.mil.do/transparencia/index.php/compras-y-contrataciones/k-caso-de-urgencias/category/1381-noviembre" TargetMode="External"/><Relationship Id="rId85" Type="http://schemas.openxmlformats.org/officeDocument/2006/relationships/hyperlink" Target="http://www.issffaa.mil.do/index.php/servicios-m/item/233-plan-defuncion-familiar" TargetMode="External"/><Relationship Id="rId150" Type="http://schemas.openxmlformats.org/officeDocument/2006/relationships/hyperlink" Target="https://www.issffaa.mil.do/transparencia/index.php/proyectos-y-programas/b-informes-de-seguimiento-a-los-programas-y-proyectos/category/1385-noviembre" TargetMode="External"/><Relationship Id="rId171" Type="http://schemas.openxmlformats.org/officeDocument/2006/relationships/hyperlink" Target="https://www.issffaa.mil.do/transparencia/index.php/finanzas/e-relacion-de-inventario-en-almacen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beneficiarios-de-programas-asistenciales" TargetMode="External"/><Relationship Id="rId129" Type="http://schemas.openxmlformats.org/officeDocument/2006/relationships/hyperlink" Target="https://www.issffaa.mil.do/transparencia/index.php/compras-y-contrataciones/h-compras-menores/category/1376-noviembre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://www.issffaa.mil.do/transparencia/index.php/plan-estrategico/b-plan-operativo-anual-poa" TargetMode="External"/><Relationship Id="rId96" Type="http://schemas.openxmlformats.org/officeDocument/2006/relationships/hyperlink" Target="https://www.issffaa.mil.do/transparencia/index.php/presupuesto/presupuesto-aprobado-del-ano/category/759-2022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s://www.issffaa.mil.do/transparencia/index.php/consulta-publica/relacion-de-consultas-publicas/category/1391-noviembre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licitaciones-restringid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1108-2022" TargetMode="External"/><Relationship Id="rId86" Type="http://schemas.openxmlformats.org/officeDocument/2006/relationships/hyperlink" Target="http://www.issffaa.mil.do/index.php/servicios-m/item/267-farmacia-issffaa" TargetMode="External"/><Relationship Id="rId130" Type="http://schemas.openxmlformats.org/officeDocument/2006/relationships/hyperlink" Target="https://www.issffaa.mil.do/transparencia/index.php/compras-y-contrataciones/subastas-inversas" TargetMode="External"/><Relationship Id="rId151" Type="http://schemas.openxmlformats.org/officeDocument/2006/relationships/hyperlink" Target="http://digeig.gob.do/web/es/transparencia/proyectos-y-programas/calendarios-de-ejecucion-de-programas-y-proyectos/" TargetMode="External"/><Relationship Id="rId172" Type="http://schemas.openxmlformats.org/officeDocument/2006/relationships/hyperlink" Target="https://www.issffaa.mil.do/transparencia/index.php/finanzas/e-relacion-de-inventario-en-almacen/category/1331-julio-septiembre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beneficiarios-de-programas-asistenciales/category/1367-noviembre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c-plan-operativo-informes-poa" TargetMode="External"/><Relationship Id="rId97" Type="http://schemas.openxmlformats.org/officeDocument/2006/relationships/hyperlink" Target="https://www.issffaa.mil.do/transparencia/phocadownload/Presupuesto/2022/2022/Programacin%20Fsica%20Financiera%20Ao%202022.pdf" TargetMode="External"/><Relationship Id="rId104" Type="http://schemas.openxmlformats.org/officeDocument/2006/relationships/hyperlink" Target="https://www.issffaa.mil.do/transparencia/index.php/recursos-humanos/a-nomina-de-empleados/category/1366-noviembre" TargetMode="External"/><Relationship Id="rId120" Type="http://schemas.openxmlformats.org/officeDocument/2006/relationships/hyperlink" Target="https://www.issffaa.mil.do/transparencia/index.php/compras-y-contrataciones/e-licitaciones-restringidas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141" Type="http://schemas.openxmlformats.org/officeDocument/2006/relationships/hyperlink" Target="https://www.issffaa.mil.do/transparencia/index.php/compras-y-contrataciones/l-estado-de-cuentas-de-suplidores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92" Type="http://schemas.openxmlformats.org/officeDocument/2006/relationships/hyperlink" Target="https://www.issffaa.mil.do/transparencia/index.php/acceso-al-portal-de-311-sobre-quejas-reclamaciones-sugerencias-y-denuncias/estadisticas-311/category/1309-septiembre" TargetMode="External"/><Relationship Id="rId162" Type="http://schemas.openxmlformats.org/officeDocument/2006/relationships/hyperlink" Target="https://www.issffaa.mil.do/transparencia/index.php/finanzas/b-relacion-de-ingresos-y-egresos" TargetMode="External"/><Relationship Id="rId183" Type="http://schemas.openxmlformats.org/officeDocument/2006/relationships/hyperlink" Target="callto:809-541-93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305-julio-septiembre" TargetMode="External"/><Relationship Id="rId87" Type="http://schemas.openxmlformats.org/officeDocument/2006/relationships/hyperlink" Target="http://www.issffaa.mil.do/index.php/servicios-m/item/265-super-issffaa" TargetMode="External"/><Relationship Id="rId110" Type="http://schemas.openxmlformats.org/officeDocument/2006/relationships/hyperlink" Target="http://www.issffaa.mil.do/transparencia/index.php/compras-y-contrataciones/a-como-registrarse-como-proveedor-del-issffaa" TargetMode="External"/><Relationship Id="rId115" Type="http://schemas.openxmlformats.org/officeDocument/2006/relationships/hyperlink" Target="https://www.issffaa.mil.do/transparencia/index.php/compras-y-contrataciones/c-plan-anual-de-compras-y-contrataciones/category/763-2022" TargetMode="External"/><Relationship Id="rId131" Type="http://schemas.openxmlformats.org/officeDocument/2006/relationships/hyperlink" Target="https://www.issffaa.mil.do/transparencia/index.php/compras-y-contrataciones/subastas-inversas/category/1377-noviembre" TargetMode="External"/><Relationship Id="rId136" Type="http://schemas.openxmlformats.org/officeDocument/2006/relationships/hyperlink" Target="https://www.issffaa.mil.do/transparencia/index.php/compras-y-contrataciones/j-caso-de-seguridad-y-emergencia-nacional" TargetMode="External"/><Relationship Id="rId157" Type="http://schemas.openxmlformats.org/officeDocument/2006/relationships/hyperlink" Target="https://www.issffaa.mil.do/transparencia/index.php/finanzas/informes-financieros/category/316-a-balance-general" TargetMode="External"/><Relationship Id="rId178" Type="http://schemas.openxmlformats.org/officeDocument/2006/relationships/hyperlink" Target="http://www.issffaa.mil.do/transparencia/index.php/comision-de-etica-publica-cep/compromiso-etico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://www.issffaa.mil.do/index.php/servicios-m/item/266-optica-issffaa" TargetMode="External"/><Relationship Id="rId152" Type="http://schemas.openxmlformats.org/officeDocument/2006/relationships/hyperlink" Target="https://www.issffaa.mil.do/transparencia/index.php/proyectos-y-programas/c-calendarios-de-ejecucion-de-programas-y-proyectos" TargetMode="External"/><Relationship Id="rId173" Type="http://schemas.openxmlformats.org/officeDocument/2006/relationships/hyperlink" Target="javascript:;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d-memoria-institucional" TargetMode="External"/><Relationship Id="rId100" Type="http://schemas.openxmlformats.org/officeDocument/2006/relationships/hyperlink" Target="https://www.issffaa.mil.do/transparencia/index.php/presupuesto/ejecucion-del-presupuesto/category/1250-informes-fisicos-financieros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www.issffaa.mil.do/transparencia/index.php/compras-y-contrataciones/g-comparaciones-de-precios" TargetMode="External"/><Relationship Id="rId147" Type="http://schemas.openxmlformats.org/officeDocument/2006/relationships/hyperlink" Target="https://www.issffaa.mil.do/transparencia/index.php/proyectos-y-programas/a-descripcion-de-los-programas-y-proyectos" TargetMode="External"/><Relationship Id="rId168" Type="http://schemas.openxmlformats.org/officeDocument/2006/relationships/hyperlink" Target="https://www.issffaa.mil.do/transparencia/index.php/finanzas/d-relacion-de-activos-fijos-de-la-institucion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s://www.issffaa.mil.do/transparencia/index.php/declaraciones-juradas-de-bienes" TargetMode="External"/><Relationship Id="rId98" Type="http://schemas.openxmlformats.org/officeDocument/2006/relationships/hyperlink" Target="https://www.issffaa.mil.do/transparencia/index.php/presupuesto/ejecucion-del-presupuesto" TargetMode="External"/><Relationship Id="rId121" Type="http://schemas.openxmlformats.org/officeDocument/2006/relationships/hyperlink" Target="https://www.issffaa.mil.do/transparencia/index.php/compras-y-contrataciones/e-licitaciones-restringidas/category/1373-noviembre" TargetMode="External"/><Relationship Id="rId142" Type="http://schemas.openxmlformats.org/officeDocument/2006/relationships/hyperlink" Target="https://www.issffaa.mil.do/transparencia/index.php/compras-y-contrataciones/l-estado-de-cuentas-de-suplidores/category/1382-noviembre" TargetMode="External"/><Relationship Id="rId163" Type="http://schemas.openxmlformats.org/officeDocument/2006/relationships/hyperlink" Target="https://www.issffaa.mil.do/transparencia/index.php/finanzas/b-relacion-de-ingresos-y-egresos/category/1364-noviembre" TargetMode="External"/><Relationship Id="rId184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digeig.gob.do/web/es/transparencia/compras-y-contrataciones-1/licitaciones-publicas/" TargetMode="External"/><Relationship Id="rId137" Type="http://schemas.openxmlformats.org/officeDocument/2006/relationships/hyperlink" Target="https://www.issffaa.mil.do/transparencia/index.php/compras-y-contrataciones/j-caso-de-seguridad-y-emergencia-nacional/category/1380-noviembre" TargetMode="External"/><Relationship Id="rId158" Type="http://schemas.openxmlformats.org/officeDocument/2006/relationships/hyperlink" Target="https://www.issffaa.mil.do/transparencia/index.php/finanzas/informes-financieros/category/1387-noviembre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phocadownload/OAI/Organigrama/Organigrama%20OAI.pdf" TargetMode="External"/><Relationship Id="rId83" Type="http://schemas.openxmlformats.org/officeDocument/2006/relationships/hyperlink" Target="http://www.issffaa.mil.do/index.php/servicios-m/item/258-cine-juan-isidro-perez" TargetMode="External"/><Relationship Id="rId88" Type="http://schemas.openxmlformats.org/officeDocument/2006/relationships/hyperlink" Target="http://www.issffaa.mil.do/index.php/servicios-m/item/246-plan-sueldo-por-ano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www.issffaa.mil.do/transparencia/index.php/compras-y-contrataciones/i-relacion-de-compras-por-debajo-del-umbral" TargetMode="External"/><Relationship Id="rId153" Type="http://schemas.openxmlformats.org/officeDocument/2006/relationships/hyperlink" Target="https://www.issffaa.mil.do/transparencia/index.php/proyectos-y-programas/c-calendarios-de-ejecucion-de-programas-y-proyectos/category/1386-noviembre" TargetMode="External"/><Relationship Id="rId174" Type="http://schemas.openxmlformats.org/officeDocument/2006/relationships/hyperlink" Target="https://www.issffaa.mil.do/transparencia/index.php/datos-abiertos" TargetMode="External"/><Relationship Id="rId179" Type="http://schemas.openxmlformats.org/officeDocument/2006/relationships/hyperlink" Target="https://www.issffaa.mil.do/transparencia/index.php/consulta-publica/procesos-de-consultas-abiertas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c-vacantes" TargetMode="External"/><Relationship Id="rId127" Type="http://schemas.openxmlformats.org/officeDocument/2006/relationships/hyperlink" Target="https://www.issffaa.mil.do/transparencia/index.php/compras-y-contrataciones/g-comparaciones-de-precios/category/1375-noviembre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plan-estrategico/a-planificacion-estrategica" TargetMode="External"/><Relationship Id="rId78" Type="http://schemas.openxmlformats.org/officeDocument/2006/relationships/hyperlink" Target="https://www.issffaa.mil.do/transparencia/index.php/publicaciones-oficiales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www.issffaa.mil.do/transparencia/index.php/presupuesto/ejecucion-del-presupuesto/category/1365-noviembre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www.issffaa.mil.do/transparencia/index.php/compras-y-contrataciones/m-otros-casos-de-excepcion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64" Type="http://schemas.openxmlformats.org/officeDocument/2006/relationships/hyperlink" Target="http://digeig.gob.do/web/es/transparencia/finanzas/informes-de-auditorias/" TargetMode="External"/><Relationship Id="rId169" Type="http://schemas.openxmlformats.org/officeDocument/2006/relationships/hyperlink" Target="https://www.issffaa.mil.do/transparencia/index.php/finanzas/d-relacion-de-activos-fijos-de-la-institucion/category/1219-enero-junio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nsulta-publica/procesos-de-consultas-abiertas/category/1390-noviembre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/category/1306-septiembre" TargetMode="External"/><Relationship Id="rId89" Type="http://schemas.openxmlformats.org/officeDocument/2006/relationships/hyperlink" Target="http://www.issffaa.mil.do/index.php/servicios-m/item/234-plan-de-becas-universitarias" TargetMode="External"/><Relationship Id="rId112" Type="http://schemas.openxmlformats.org/officeDocument/2006/relationships/hyperlink" Target="http://www.issffaa.mil.do/transparencia/index.php/compras-y-contrataciones/b-como-registrarse-como-proveedor-del-estado" TargetMode="External"/><Relationship Id="rId133" Type="http://schemas.openxmlformats.org/officeDocument/2006/relationships/hyperlink" Target="https://www.issffaa.mil.do/transparencia/index.php/compras-y-contrataciones/i-relacion-de-compras-por-debajo-del-umbral/category/1378-noviembre" TargetMode="External"/><Relationship Id="rId154" Type="http://schemas.openxmlformats.org/officeDocument/2006/relationships/hyperlink" Target="https://www.issffaa.mil.do/transparencia/index.php/finanzas/estados-financieros" TargetMode="External"/><Relationship Id="rId175" Type="http://schemas.openxmlformats.org/officeDocument/2006/relationships/hyperlink" Target="http://www.issffaa.mil.do/transparencia/index.php/comision-de-etica-publica-cep/listado-de-miembros-y-medios-de-contactos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estadisticas-institucionales" TargetMode="External"/><Relationship Id="rId102" Type="http://schemas.openxmlformats.org/officeDocument/2006/relationships/hyperlink" Target="https://www.issffaa.mil.do/transparencia/index.php/recursos-humanos/b-jubilaciones-pensiones-y-retiros" TargetMode="External"/><Relationship Id="rId123" Type="http://schemas.openxmlformats.org/officeDocument/2006/relationships/hyperlink" Target="https://www.issffaa.mil.do/transparencia/index.php/compras-y-contrataciones/f-sorteos-de-obras" TargetMode="External"/><Relationship Id="rId144" Type="http://schemas.openxmlformats.org/officeDocument/2006/relationships/hyperlink" Target="https://www.issffaa.mil.do/transparencia/index.php/compras-y-contrataciones/m-otros-casos-de-excepcion/category/1383-noviembre" TargetMode="External"/><Relationship Id="rId90" Type="http://schemas.openxmlformats.org/officeDocument/2006/relationships/hyperlink" Target="http://311.gob.do/" TargetMode="External"/><Relationship Id="rId165" Type="http://schemas.openxmlformats.org/officeDocument/2006/relationships/hyperlink" Target="https://www.issffaa.mil.do/transparencia/index.php/finanzas/c-informes-de-auditoria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34" Type="http://schemas.openxmlformats.org/officeDocument/2006/relationships/hyperlink" Target="https://www.issffaa.mil.do/transparencia/index.php/compras-y-contrataciones/micro-pequenas-y-medias-empresas" TargetMode="External"/><Relationship Id="rId80" Type="http://schemas.openxmlformats.org/officeDocument/2006/relationships/hyperlink" Target="https://www.issffaa.mil.do/transparencia/index.php/estadisticas-institucionales/category/1310-julio-septiembre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s://www.issffaa.mil.do/transparencia/index.php/organigrama" TargetMode="External"/><Relationship Id="rId103" Type="http://schemas.openxmlformats.org/officeDocument/2006/relationships/hyperlink" Target="https://www.issffaa.mil.do/transparencia/index.php/recursos-humanos/a-nomina-de-empleados" TargetMode="External"/><Relationship Id="rId124" Type="http://schemas.openxmlformats.org/officeDocument/2006/relationships/hyperlink" Target="https://www.issffaa.mil.do/transparencia/index.php/compras-y-contrataciones/f-sorteos-de-obras/category/1374-noviembre" TargetMode="External"/><Relationship Id="rId70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45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6" Type="http://schemas.openxmlformats.org/officeDocument/2006/relationships/hyperlink" Target="https://www.issffaa.mil.do/transparencia/index.php/finanzas/c-informes-de-auditoria/category/1389-noviembre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compras-y-contrataciones/c-plan-anual-de-compras-y-contrataciones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://www.issffaa.mil.do/index.php/servicios-m/item/268-centro-de-atencion-primaria-caps" TargetMode="External"/><Relationship Id="rId135" Type="http://schemas.openxmlformats.org/officeDocument/2006/relationships/hyperlink" Target="https://www.issffaa.mil.do/transparencia/index.php/compras-y-contrataciones/micro-pequenas-y-medias-empresas/category/1379-noviembre" TargetMode="External"/><Relationship Id="rId156" Type="http://schemas.openxmlformats.org/officeDocument/2006/relationships/hyperlink" Target="https://www.issffaa.mil.do/transparencia/index.php/finanzas/informes-financieros" TargetMode="External"/><Relationship Id="rId177" Type="http://schemas.openxmlformats.org/officeDocument/2006/relationships/hyperlink" Target="http://www.issffaa.mil.do/transparencia/index.php/comision-de-etica-publica-cep/category/506-abril-junio?download=370:informe-de-etica-abril-junio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797F-144E-40BB-A9D3-9D525184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276</Words>
  <Characters>51020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èz</cp:lastModifiedBy>
  <cp:revision>4</cp:revision>
  <cp:lastPrinted>2022-12-15T17:00:00Z</cp:lastPrinted>
  <dcterms:created xsi:type="dcterms:W3CDTF">2022-12-15T14:21:00Z</dcterms:created>
  <dcterms:modified xsi:type="dcterms:W3CDTF">2022-12-15T17:00:00Z</dcterms:modified>
</cp:coreProperties>
</file>